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A99" w:rsidRPr="00C70620" w:rsidRDefault="00D65264" w:rsidP="00E32E0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b/>
          <w:sz w:val="28"/>
          <w:szCs w:val="28"/>
          <w:lang w:val="uk-UA"/>
        </w:rPr>
        <w:t>Сценарій</w:t>
      </w:r>
    </w:p>
    <w:p w:rsidR="00866CD3" w:rsidRPr="00C70620" w:rsidRDefault="00D65264" w:rsidP="00E32E0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чистостей та концертної програми </w:t>
      </w:r>
    </w:p>
    <w:p w:rsidR="00D65264" w:rsidRPr="00C70620" w:rsidRDefault="00D65264" w:rsidP="00866CD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</w:t>
      </w:r>
      <w:r w:rsidR="00866CD3" w:rsidRPr="00C706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ня Конституції України та Дня Молоді</w:t>
      </w:r>
    </w:p>
    <w:p w:rsidR="00D65264" w:rsidRPr="00C70620" w:rsidRDefault="00D65264" w:rsidP="00D65264">
      <w:pPr>
        <w:pStyle w:val="a3"/>
        <w:rPr>
          <w:rFonts w:ascii="Times New Roman" w:hAnsi="Times New Roman" w:cs="Times New Roman"/>
        </w:rPr>
      </w:pPr>
    </w:p>
    <w:p w:rsidR="00D65264" w:rsidRPr="00C70620" w:rsidRDefault="00D65264" w:rsidP="00E32E02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C70620">
        <w:rPr>
          <w:rFonts w:ascii="Times New Roman" w:hAnsi="Times New Roman" w:cs="Times New Roman"/>
          <w:b/>
          <w:i/>
          <w:sz w:val="32"/>
          <w:szCs w:val="32"/>
        </w:rPr>
        <w:t>“</w:t>
      </w:r>
      <w:r w:rsidR="00E32E02" w:rsidRPr="00C70620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Україна і </w:t>
      </w:r>
      <w:proofErr w:type="gramStart"/>
      <w:r w:rsidR="00E32E02" w:rsidRPr="00C70620">
        <w:rPr>
          <w:rFonts w:ascii="Times New Roman" w:hAnsi="Times New Roman" w:cs="Times New Roman"/>
          <w:b/>
          <w:i/>
          <w:sz w:val="32"/>
          <w:szCs w:val="32"/>
          <w:lang w:val="uk-UA"/>
        </w:rPr>
        <w:t>Св</w:t>
      </w:r>
      <w:proofErr w:type="gramEnd"/>
      <w:r w:rsidR="00E32E02" w:rsidRPr="00C70620">
        <w:rPr>
          <w:rFonts w:ascii="Times New Roman" w:hAnsi="Times New Roman" w:cs="Times New Roman"/>
          <w:b/>
          <w:i/>
          <w:sz w:val="32"/>
          <w:szCs w:val="32"/>
          <w:lang w:val="uk-UA"/>
        </w:rPr>
        <w:t>іт – два крила мого лету</w:t>
      </w:r>
      <w:r w:rsidRPr="00C70620">
        <w:rPr>
          <w:rFonts w:ascii="Times New Roman" w:hAnsi="Times New Roman" w:cs="Times New Roman"/>
          <w:b/>
          <w:i/>
          <w:sz w:val="32"/>
          <w:szCs w:val="32"/>
        </w:rPr>
        <w:t>”</w:t>
      </w:r>
    </w:p>
    <w:p w:rsidR="00E32E02" w:rsidRPr="00C70620" w:rsidRDefault="00E32E02" w:rsidP="00E32E02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E32E02" w:rsidRPr="00C70620" w:rsidRDefault="00E32E02" w:rsidP="00D65264">
      <w:pPr>
        <w:pStyle w:val="a3"/>
        <w:rPr>
          <w:rFonts w:ascii="Times New Roman" w:hAnsi="Times New Roman" w:cs="Times New Roman"/>
          <w:lang w:val="uk-UA"/>
        </w:rPr>
      </w:pPr>
    </w:p>
    <w:p w:rsidR="00E32E02" w:rsidRPr="00C70620" w:rsidRDefault="00866CD3" w:rsidP="00D652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32E02"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28 червня 2015 року                                                                       РБК               </w:t>
      </w:r>
    </w:p>
    <w:p w:rsidR="00E32E02" w:rsidRPr="00C70620" w:rsidRDefault="00E32E02" w:rsidP="00D652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6D2897"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12.00 год.  </w:t>
      </w:r>
    </w:p>
    <w:p w:rsidR="00E32E02" w:rsidRPr="00C70620" w:rsidRDefault="00E32E02" w:rsidP="00D652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32E02" w:rsidRPr="00C70620" w:rsidRDefault="00E32E02" w:rsidP="00D65264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i/>
          <w:sz w:val="28"/>
          <w:szCs w:val="28"/>
          <w:lang w:val="uk-UA"/>
        </w:rPr>
        <w:t>В глядацькому залі звучать тематичні мелодії. Лунають позивні , на сцену виходить ведуча.</w:t>
      </w:r>
    </w:p>
    <w:p w:rsidR="00E32E02" w:rsidRPr="00C70620" w:rsidRDefault="00E32E02" w:rsidP="00D652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32E02" w:rsidRPr="00C70620" w:rsidRDefault="00E32E02" w:rsidP="00D652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b/>
          <w:sz w:val="28"/>
          <w:szCs w:val="28"/>
          <w:lang w:val="uk-UA"/>
        </w:rPr>
        <w:t>Ведуча.</w:t>
      </w: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16F9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E6E7E"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A88"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Доброго дня, шановні </w:t>
      </w:r>
      <w:proofErr w:type="spellStart"/>
      <w:r w:rsidR="004C1A88" w:rsidRPr="00C70620">
        <w:rPr>
          <w:rFonts w:ascii="Times New Roman" w:hAnsi="Times New Roman" w:cs="Times New Roman"/>
          <w:sz w:val="28"/>
          <w:szCs w:val="28"/>
          <w:lang w:val="uk-UA"/>
        </w:rPr>
        <w:t>Летичівці</w:t>
      </w:r>
      <w:proofErr w:type="spellEnd"/>
      <w:r w:rsidR="004C1A88" w:rsidRPr="00C70620">
        <w:rPr>
          <w:rFonts w:ascii="Times New Roman" w:hAnsi="Times New Roman" w:cs="Times New Roman"/>
          <w:sz w:val="28"/>
          <w:szCs w:val="28"/>
          <w:lang w:val="uk-UA"/>
        </w:rPr>
        <w:t>, запрошені та гості</w:t>
      </w:r>
      <w:r w:rsidR="00E75BA3">
        <w:rPr>
          <w:rFonts w:ascii="Times New Roman" w:hAnsi="Times New Roman" w:cs="Times New Roman"/>
          <w:sz w:val="28"/>
          <w:szCs w:val="28"/>
          <w:lang w:val="uk-UA"/>
        </w:rPr>
        <w:t xml:space="preserve"> нашого селища</w:t>
      </w:r>
      <w:r w:rsidR="004C1A88" w:rsidRPr="00C70620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BE6E7E"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E6E7E" w:rsidRPr="00C70620" w:rsidRDefault="00716F9E" w:rsidP="00D652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E75BA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6E7E" w:rsidRPr="00C70620">
        <w:rPr>
          <w:rFonts w:ascii="Times New Roman" w:hAnsi="Times New Roman" w:cs="Times New Roman"/>
          <w:sz w:val="28"/>
          <w:szCs w:val="28"/>
          <w:lang w:val="uk-UA"/>
        </w:rPr>
        <w:t>Гарні дві дати зібрали нас сьогодні у цьому залі.</w:t>
      </w:r>
    </w:p>
    <w:p w:rsidR="00FB7210" w:rsidRDefault="004C1A88" w:rsidP="00D652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BE6E7E"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16F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0620">
        <w:rPr>
          <w:rFonts w:ascii="Times New Roman" w:hAnsi="Times New Roman" w:cs="Times New Roman"/>
          <w:sz w:val="28"/>
          <w:szCs w:val="28"/>
          <w:lang w:val="uk-UA"/>
        </w:rPr>
        <w:t>Висловлюючи суверенн</w:t>
      </w:r>
      <w:r w:rsidR="00FB7210">
        <w:rPr>
          <w:rFonts w:ascii="Times New Roman" w:hAnsi="Times New Roman" w:cs="Times New Roman"/>
          <w:sz w:val="28"/>
          <w:szCs w:val="28"/>
          <w:lang w:val="uk-UA"/>
        </w:rPr>
        <w:t>у волю громадян і спираючись на</w:t>
      </w:r>
      <w:r w:rsidR="00866CD3"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багатовікову </w:t>
      </w:r>
    </w:p>
    <w:p w:rsidR="00FB7210" w:rsidRDefault="00FB7210" w:rsidP="00D652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4C1A88" w:rsidRPr="00C70620">
        <w:rPr>
          <w:rFonts w:ascii="Times New Roman" w:hAnsi="Times New Roman" w:cs="Times New Roman"/>
          <w:sz w:val="28"/>
          <w:szCs w:val="28"/>
          <w:lang w:val="uk-UA"/>
        </w:rPr>
        <w:t>історію українського державотворення, 2</w:t>
      </w:r>
      <w:r w:rsidR="00866CD3"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8 черв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6F9E">
        <w:rPr>
          <w:rFonts w:ascii="Times New Roman" w:hAnsi="Times New Roman" w:cs="Times New Roman"/>
          <w:sz w:val="28"/>
          <w:szCs w:val="28"/>
          <w:lang w:val="uk-UA"/>
        </w:rPr>
        <w:t>1996</w:t>
      </w:r>
      <w:r w:rsidR="00866CD3"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року Верховна Рада </w:t>
      </w:r>
    </w:p>
    <w:p w:rsidR="00FB7210" w:rsidRDefault="00FB7210" w:rsidP="00D652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866CD3" w:rsidRPr="00C70620">
        <w:rPr>
          <w:rFonts w:ascii="Times New Roman" w:hAnsi="Times New Roman" w:cs="Times New Roman"/>
          <w:sz w:val="28"/>
          <w:szCs w:val="28"/>
          <w:lang w:val="uk-UA"/>
        </w:rPr>
        <w:t>Укра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 здійснила  багатовікову мрію </w:t>
      </w:r>
      <w:r w:rsidR="00866CD3"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го народу, ухваливши </w:t>
      </w:r>
    </w:p>
    <w:p w:rsidR="00BE6E7E" w:rsidRPr="00C70620" w:rsidRDefault="00FB7210" w:rsidP="00D652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866CD3"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ю незалежної держави – </w:t>
      </w:r>
      <w:r w:rsidR="00716F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6CD3" w:rsidRPr="00C70620">
        <w:rPr>
          <w:rFonts w:ascii="Times New Roman" w:hAnsi="Times New Roman" w:cs="Times New Roman"/>
          <w:sz w:val="28"/>
          <w:szCs w:val="28"/>
          <w:lang w:val="uk-UA"/>
        </w:rPr>
        <w:t>України!</w:t>
      </w:r>
    </w:p>
    <w:p w:rsidR="00866CD3" w:rsidRPr="00C70620" w:rsidRDefault="00BE6E7E" w:rsidP="00D652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16F9E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А також, </w:t>
      </w:r>
      <w:r w:rsidR="00866CD3"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ось </w:t>
      </w:r>
      <w:r w:rsidRPr="00C70620">
        <w:rPr>
          <w:rFonts w:ascii="Times New Roman" w:hAnsi="Times New Roman" w:cs="Times New Roman"/>
          <w:sz w:val="28"/>
          <w:szCs w:val="28"/>
          <w:lang w:val="uk-UA"/>
        </w:rPr>
        <w:t>уже 21 рік на ка</w:t>
      </w:r>
      <w:r w:rsidR="00866CD3" w:rsidRPr="00C70620">
        <w:rPr>
          <w:rFonts w:ascii="Times New Roman" w:hAnsi="Times New Roman" w:cs="Times New Roman"/>
          <w:sz w:val="28"/>
          <w:szCs w:val="28"/>
          <w:lang w:val="uk-UA"/>
        </w:rPr>
        <w:t>лендарі знаменних дат нашої краї</w:t>
      </w: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ни </w:t>
      </w:r>
    </w:p>
    <w:p w:rsidR="00866CD3" w:rsidRPr="00C70620" w:rsidRDefault="00716F9E" w:rsidP="00D652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BE6E7E" w:rsidRPr="00C70620">
        <w:rPr>
          <w:rFonts w:ascii="Times New Roman" w:hAnsi="Times New Roman" w:cs="Times New Roman"/>
          <w:sz w:val="28"/>
          <w:szCs w:val="28"/>
          <w:lang w:val="uk-UA"/>
        </w:rPr>
        <w:t>відзначається День Молоді</w:t>
      </w:r>
      <w:r w:rsidR="00866CD3"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. Юнь завжди була перспективою </w:t>
      </w:r>
    </w:p>
    <w:p w:rsidR="00866CD3" w:rsidRPr="00C70620" w:rsidRDefault="00716F9E" w:rsidP="00D652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866CD3"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держави, її майбутнім, тому розбудова нашої України залежить </w:t>
      </w:r>
    </w:p>
    <w:p w:rsidR="00866CD3" w:rsidRDefault="00716F9E" w:rsidP="00D652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866CD3"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саме від молодих, енергійних та завзятих. </w:t>
      </w:r>
      <w:r w:rsidR="00B131C3"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16F9E" w:rsidRPr="00C70620" w:rsidRDefault="00716F9E" w:rsidP="00D652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C1A88" w:rsidRPr="00C70620" w:rsidRDefault="00716F9E" w:rsidP="00D652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B721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66CD3"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31C3" w:rsidRPr="00C70620">
        <w:rPr>
          <w:rFonts w:ascii="Times New Roman" w:hAnsi="Times New Roman" w:cs="Times New Roman"/>
          <w:sz w:val="28"/>
          <w:szCs w:val="28"/>
          <w:lang w:val="uk-UA"/>
        </w:rPr>
        <w:t>Зі святом вас</w:t>
      </w:r>
      <w:r w:rsidR="00866CD3" w:rsidRPr="00C70620">
        <w:rPr>
          <w:rFonts w:ascii="Times New Roman" w:hAnsi="Times New Roman" w:cs="Times New Roman"/>
          <w:sz w:val="28"/>
          <w:szCs w:val="28"/>
          <w:lang w:val="uk-UA"/>
        </w:rPr>
        <w:t>, дорогі друзі</w:t>
      </w:r>
      <w:r w:rsidR="00B131C3" w:rsidRPr="00C70620">
        <w:rPr>
          <w:rFonts w:ascii="Times New Roman" w:hAnsi="Times New Roman" w:cs="Times New Roman"/>
          <w:sz w:val="28"/>
          <w:szCs w:val="28"/>
          <w:lang w:val="uk-UA"/>
        </w:rPr>
        <w:t>! З Днем Конституції України</w:t>
      </w:r>
      <w:r w:rsidR="00866CD3"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та Днем Молоді</w:t>
      </w:r>
      <w:r w:rsidR="00B131C3" w:rsidRPr="00C70620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B131C3" w:rsidRPr="00C70620" w:rsidRDefault="00B131C3" w:rsidP="00D652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131C3" w:rsidRPr="00C70620" w:rsidRDefault="00866CD3" w:rsidP="00D652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FB7210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31C3" w:rsidRPr="00C70620">
        <w:rPr>
          <w:rFonts w:ascii="Times New Roman" w:hAnsi="Times New Roman" w:cs="Times New Roman"/>
          <w:sz w:val="28"/>
          <w:szCs w:val="28"/>
          <w:lang w:val="uk-UA"/>
        </w:rPr>
        <w:t>Тернова нам стелилася дорога,</w:t>
      </w:r>
    </w:p>
    <w:p w:rsidR="00B131C3" w:rsidRPr="00C70620" w:rsidRDefault="00866CD3" w:rsidP="00D652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FB7210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131C3" w:rsidRPr="00C70620">
        <w:rPr>
          <w:rFonts w:ascii="Times New Roman" w:hAnsi="Times New Roman" w:cs="Times New Roman"/>
          <w:sz w:val="28"/>
          <w:szCs w:val="28"/>
          <w:lang w:val="uk-UA"/>
        </w:rPr>
        <w:t>Та ми на манівці не відійшли.</w:t>
      </w:r>
    </w:p>
    <w:p w:rsidR="00B131C3" w:rsidRPr="00C70620" w:rsidRDefault="00866CD3" w:rsidP="00D652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FB721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31C3" w:rsidRPr="00C70620">
        <w:rPr>
          <w:rFonts w:ascii="Times New Roman" w:hAnsi="Times New Roman" w:cs="Times New Roman"/>
          <w:sz w:val="28"/>
          <w:szCs w:val="28"/>
          <w:lang w:val="uk-UA"/>
        </w:rPr>
        <w:t>І пісню, подаровану від Бога,</w:t>
      </w:r>
    </w:p>
    <w:p w:rsidR="00B131C3" w:rsidRPr="00C70620" w:rsidRDefault="00866CD3" w:rsidP="00D652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FB7210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31C3" w:rsidRPr="00C70620">
        <w:rPr>
          <w:rFonts w:ascii="Times New Roman" w:hAnsi="Times New Roman" w:cs="Times New Roman"/>
          <w:sz w:val="28"/>
          <w:szCs w:val="28"/>
          <w:lang w:val="uk-UA"/>
        </w:rPr>
        <w:t>Ми часто боронили від орди.</w:t>
      </w:r>
    </w:p>
    <w:p w:rsidR="00B131C3" w:rsidRPr="00C70620" w:rsidRDefault="00866CD3" w:rsidP="00D652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FB7210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31C3" w:rsidRPr="00C70620">
        <w:rPr>
          <w:rFonts w:ascii="Times New Roman" w:hAnsi="Times New Roman" w:cs="Times New Roman"/>
          <w:sz w:val="28"/>
          <w:szCs w:val="28"/>
          <w:lang w:val="uk-UA"/>
        </w:rPr>
        <w:t>І поки буде сонце нам сіяти,</w:t>
      </w:r>
    </w:p>
    <w:p w:rsidR="00B131C3" w:rsidRPr="00C70620" w:rsidRDefault="00866CD3" w:rsidP="00D652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FB7210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31C3"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Вічно буде жити </w:t>
      </w:r>
      <w:proofErr w:type="spellStart"/>
      <w:r w:rsidR="00B131C3" w:rsidRPr="00C70620">
        <w:rPr>
          <w:rFonts w:ascii="Times New Roman" w:hAnsi="Times New Roman" w:cs="Times New Roman"/>
          <w:sz w:val="28"/>
          <w:szCs w:val="28"/>
          <w:lang w:val="uk-UA"/>
        </w:rPr>
        <w:t>Україна-мати</w:t>
      </w:r>
      <w:proofErr w:type="spellEnd"/>
      <w:r w:rsidR="00B131C3" w:rsidRPr="00C70620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B131C3" w:rsidRPr="00C70620" w:rsidRDefault="00866CD3" w:rsidP="00D652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FB7210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31C3" w:rsidRPr="00C70620">
        <w:rPr>
          <w:rFonts w:ascii="Times New Roman" w:hAnsi="Times New Roman" w:cs="Times New Roman"/>
          <w:sz w:val="28"/>
          <w:szCs w:val="28"/>
          <w:lang w:val="uk-UA"/>
        </w:rPr>
        <w:t>Самостійна, вільна, молода держава.</w:t>
      </w:r>
    </w:p>
    <w:p w:rsidR="00B131C3" w:rsidRPr="00C70620" w:rsidRDefault="00866CD3" w:rsidP="00D652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FB7210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31C3" w:rsidRPr="00C70620">
        <w:rPr>
          <w:rFonts w:ascii="Times New Roman" w:hAnsi="Times New Roman" w:cs="Times New Roman"/>
          <w:sz w:val="28"/>
          <w:szCs w:val="28"/>
          <w:lang w:val="uk-UA"/>
        </w:rPr>
        <w:t>Слава Україні і Героям Слава!</w:t>
      </w:r>
    </w:p>
    <w:p w:rsidR="00B131C3" w:rsidRPr="00C70620" w:rsidRDefault="00B131C3" w:rsidP="00D652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B7210" w:rsidRDefault="00B131C3" w:rsidP="00D652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>Дозвольте урочистості з нагоди святкування 19-ї річниці Конституції України</w:t>
      </w:r>
      <w:r w:rsidR="00BE6E7E"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2897"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</w:p>
    <w:p w:rsidR="00BE6E7E" w:rsidRPr="00C70620" w:rsidRDefault="006D2897" w:rsidP="00D652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Дня Молоді </w:t>
      </w:r>
      <w:r w:rsidR="00BE6E7E" w:rsidRPr="00C70620">
        <w:rPr>
          <w:rFonts w:ascii="Times New Roman" w:hAnsi="Times New Roman" w:cs="Times New Roman"/>
          <w:sz w:val="28"/>
          <w:szCs w:val="28"/>
          <w:lang w:val="uk-UA"/>
        </w:rPr>
        <w:t>оголосити відкритими.</w:t>
      </w:r>
    </w:p>
    <w:p w:rsidR="00BE6E7E" w:rsidRPr="00C70620" w:rsidRDefault="00BE6E7E" w:rsidP="00D652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E6E7E" w:rsidRPr="00C70620" w:rsidRDefault="00BE6E7E" w:rsidP="00866CD3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i/>
          <w:sz w:val="28"/>
          <w:szCs w:val="28"/>
          <w:lang w:val="uk-UA"/>
        </w:rPr>
        <w:t>Гімн України</w:t>
      </w:r>
    </w:p>
    <w:p w:rsidR="00BE6E7E" w:rsidRPr="00C70620" w:rsidRDefault="00BE6E7E" w:rsidP="00D652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D2897" w:rsidRPr="00C70620" w:rsidRDefault="00BE6E7E" w:rsidP="00D652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b/>
          <w:sz w:val="28"/>
          <w:szCs w:val="28"/>
          <w:lang w:val="uk-UA"/>
        </w:rPr>
        <w:t>Ведуча.</w:t>
      </w: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B721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До вітального слова запрошується голова </w:t>
      </w:r>
      <w:proofErr w:type="spellStart"/>
      <w:r w:rsidRPr="00C70620">
        <w:rPr>
          <w:rFonts w:ascii="Times New Roman" w:hAnsi="Times New Roman" w:cs="Times New Roman"/>
          <w:sz w:val="28"/>
          <w:szCs w:val="28"/>
          <w:lang w:val="uk-UA"/>
        </w:rPr>
        <w:t>Летичівської</w:t>
      </w:r>
      <w:proofErr w:type="spellEnd"/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E6E7E" w:rsidRDefault="006D2897" w:rsidP="00D6526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FB721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43C52" w:rsidRPr="00C70620">
        <w:rPr>
          <w:rFonts w:ascii="Times New Roman" w:hAnsi="Times New Roman" w:cs="Times New Roman"/>
          <w:sz w:val="28"/>
          <w:szCs w:val="28"/>
          <w:lang w:val="uk-UA"/>
        </w:rPr>
        <w:t>рай</w:t>
      </w:r>
      <w:r w:rsidR="00BE6E7E"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держадміністрації </w:t>
      </w:r>
      <w:proofErr w:type="spellStart"/>
      <w:r w:rsidR="00BE6E7E" w:rsidRPr="00C70620">
        <w:rPr>
          <w:rFonts w:ascii="Times New Roman" w:hAnsi="Times New Roman" w:cs="Times New Roman"/>
          <w:b/>
          <w:sz w:val="28"/>
          <w:szCs w:val="28"/>
          <w:lang w:val="uk-UA"/>
        </w:rPr>
        <w:t>Матлаєва</w:t>
      </w:r>
      <w:proofErr w:type="spellEnd"/>
      <w:r w:rsidR="00BE6E7E" w:rsidRPr="00C706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рина Дмитрівна.</w:t>
      </w:r>
    </w:p>
    <w:p w:rsidR="00BE6E7E" w:rsidRPr="00C70620" w:rsidRDefault="00BE6E7E" w:rsidP="00D652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16F9E" w:rsidRDefault="00BE6E7E" w:rsidP="00D652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b/>
          <w:sz w:val="28"/>
          <w:szCs w:val="28"/>
          <w:lang w:val="uk-UA"/>
        </w:rPr>
        <w:t>Ведуча.</w:t>
      </w: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16F9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З привітальним словом до вас звертається голова </w:t>
      </w:r>
      <w:proofErr w:type="spellStart"/>
      <w:r w:rsidRPr="00C70620">
        <w:rPr>
          <w:rFonts w:ascii="Times New Roman" w:hAnsi="Times New Roman" w:cs="Times New Roman"/>
          <w:sz w:val="28"/>
          <w:szCs w:val="28"/>
          <w:lang w:val="uk-UA"/>
        </w:rPr>
        <w:t>Летичівської</w:t>
      </w:r>
      <w:proofErr w:type="spellEnd"/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E6E7E" w:rsidRPr="00C70620" w:rsidRDefault="00716F9E" w:rsidP="00D652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4D4F7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E6E7E"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районної ради </w:t>
      </w:r>
      <w:proofErr w:type="spellStart"/>
      <w:r w:rsidR="00BE6E7E" w:rsidRPr="00FB7210">
        <w:rPr>
          <w:rFonts w:ascii="Times New Roman" w:hAnsi="Times New Roman" w:cs="Times New Roman"/>
          <w:b/>
          <w:sz w:val="28"/>
          <w:szCs w:val="28"/>
          <w:lang w:val="uk-UA"/>
        </w:rPr>
        <w:t>Довгалюк</w:t>
      </w:r>
      <w:proofErr w:type="spellEnd"/>
      <w:r w:rsidR="00BE6E7E" w:rsidRPr="00FB72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еонід Олексійович.</w:t>
      </w:r>
    </w:p>
    <w:p w:rsidR="006D2897" w:rsidRPr="00C70620" w:rsidRDefault="006D2897" w:rsidP="00D652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D2897" w:rsidRPr="00C70620" w:rsidRDefault="006D2897" w:rsidP="006D2897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i/>
          <w:sz w:val="28"/>
          <w:szCs w:val="28"/>
          <w:lang w:val="uk-UA"/>
        </w:rPr>
        <w:t>Нагородження. Туш.</w:t>
      </w:r>
    </w:p>
    <w:p w:rsidR="00BE6E7E" w:rsidRDefault="004D4F78" w:rsidP="004D4F7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</w:p>
    <w:p w:rsidR="004D4F78" w:rsidRPr="00C70620" w:rsidRDefault="004D4F78" w:rsidP="004D4F7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4F78" w:rsidRDefault="004D4F78" w:rsidP="00D6526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6E7E" w:rsidRPr="00C70620" w:rsidRDefault="00BE6E7E" w:rsidP="00D652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b/>
          <w:sz w:val="28"/>
          <w:szCs w:val="28"/>
          <w:lang w:val="uk-UA"/>
        </w:rPr>
        <w:t>Ведуча.</w:t>
      </w: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D2897"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Слово для привітання має __________________________________</w:t>
      </w:r>
    </w:p>
    <w:p w:rsidR="004D4F78" w:rsidRPr="00C70620" w:rsidRDefault="006D2897" w:rsidP="00D652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__________________________________________</w:t>
      </w:r>
      <w:r w:rsidR="004D4F78">
        <w:rPr>
          <w:rFonts w:ascii="Times New Roman" w:hAnsi="Times New Roman" w:cs="Times New Roman"/>
          <w:sz w:val="28"/>
          <w:szCs w:val="28"/>
          <w:lang w:val="uk-UA"/>
        </w:rPr>
        <w:t xml:space="preserve">_______________ </w:t>
      </w:r>
    </w:p>
    <w:p w:rsidR="006D2897" w:rsidRPr="00C70620" w:rsidRDefault="006D2897" w:rsidP="00D652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D2897" w:rsidRPr="00C70620" w:rsidRDefault="006D2897" w:rsidP="00D652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D2897" w:rsidRPr="00C70620" w:rsidRDefault="006D2897" w:rsidP="00D652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b/>
          <w:sz w:val="28"/>
          <w:szCs w:val="28"/>
          <w:lang w:val="uk-UA"/>
        </w:rPr>
        <w:t>Ведуча.</w:t>
      </w: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Вас вітає __________________________________________________</w:t>
      </w:r>
    </w:p>
    <w:p w:rsidR="006D2897" w:rsidRPr="00C70620" w:rsidRDefault="006D2897" w:rsidP="00D652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_____________________________</w:t>
      </w:r>
      <w:r w:rsidR="004344F9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 </w:t>
      </w:r>
    </w:p>
    <w:p w:rsidR="006D2897" w:rsidRPr="00C70620" w:rsidRDefault="006D2897" w:rsidP="00D652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26E43" w:rsidRPr="00C70620" w:rsidRDefault="00826E43" w:rsidP="00826E4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26E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6E43">
        <w:rPr>
          <w:rFonts w:ascii="Times New Roman" w:hAnsi="Times New Roman" w:cs="Times New Roman"/>
          <w:b/>
          <w:sz w:val="28"/>
          <w:szCs w:val="28"/>
          <w:lang w:val="uk-UA"/>
        </w:rPr>
        <w:t>Ведуч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C70620">
        <w:rPr>
          <w:rFonts w:ascii="Times New Roman" w:hAnsi="Times New Roman" w:cs="Times New Roman"/>
          <w:sz w:val="28"/>
          <w:szCs w:val="28"/>
          <w:lang w:val="uk-UA"/>
        </w:rPr>
        <w:t>Шановна громадо! Дозвольте урочистості з нагоди святкування</w:t>
      </w:r>
    </w:p>
    <w:p w:rsidR="00826E43" w:rsidRDefault="00826E43" w:rsidP="00826E4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19-ї річниці Конституції України та Дня Молоді оголосити закритими.</w:t>
      </w:r>
    </w:p>
    <w:p w:rsidR="00F24D6E" w:rsidRDefault="00F24D6E" w:rsidP="00826E4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24D6E" w:rsidRPr="00F24D6E" w:rsidRDefault="00F24D6E" w:rsidP="00F24D6E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24D6E">
        <w:rPr>
          <w:rFonts w:ascii="Times New Roman" w:hAnsi="Times New Roman" w:cs="Times New Roman"/>
          <w:i/>
          <w:sz w:val="28"/>
          <w:szCs w:val="28"/>
          <w:lang w:val="uk-UA"/>
        </w:rPr>
        <w:t>Гімн України</w:t>
      </w:r>
    </w:p>
    <w:p w:rsidR="006D2897" w:rsidRPr="00C70620" w:rsidRDefault="006D2897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D2897" w:rsidRPr="00C70620" w:rsidRDefault="006D2897" w:rsidP="006D2897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D2897" w:rsidRDefault="00D63507" w:rsidP="004344F9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6D2897" w:rsidRPr="00C70620" w:rsidRDefault="006D2897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D2897" w:rsidRPr="00C70620" w:rsidRDefault="006D2897" w:rsidP="006D289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b/>
          <w:sz w:val="28"/>
          <w:szCs w:val="28"/>
          <w:lang w:val="uk-UA"/>
        </w:rPr>
        <w:t>Концертна програма.</w:t>
      </w:r>
    </w:p>
    <w:p w:rsidR="006D2897" w:rsidRPr="00C70620" w:rsidRDefault="006D2897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43C52" w:rsidRPr="00C70620" w:rsidRDefault="006D2897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b/>
          <w:sz w:val="28"/>
          <w:szCs w:val="28"/>
          <w:lang w:val="uk-UA"/>
        </w:rPr>
        <w:t>Ведуча.</w:t>
      </w: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60DE5"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B6ED2"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0DE5"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Немає життя без України… Бо Україна – це доля</w:t>
      </w:r>
      <w:r w:rsidR="00443C52" w:rsidRPr="00C706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60DE5"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яка випадає раз </w:t>
      </w:r>
    </w:p>
    <w:p w:rsidR="00443C52" w:rsidRPr="00C70620" w:rsidRDefault="00443C52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а </w:t>
      </w:r>
      <w:r w:rsidR="00C60DE5"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віку, бо Україна – це мати, яку не вибирають, бо Україна – це</w:t>
      </w:r>
    </w:p>
    <w:p w:rsidR="00C60DE5" w:rsidRPr="00C70620" w:rsidRDefault="00443C52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C60DE5"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пісня, </w:t>
      </w:r>
      <w:r w:rsidR="00C57EAF"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0DE5" w:rsidRPr="00C70620">
        <w:rPr>
          <w:rFonts w:ascii="Times New Roman" w:hAnsi="Times New Roman" w:cs="Times New Roman"/>
          <w:sz w:val="28"/>
          <w:szCs w:val="28"/>
          <w:lang w:val="uk-UA"/>
        </w:rPr>
        <w:t>яка вічна на цій землі…</w:t>
      </w:r>
    </w:p>
    <w:p w:rsidR="000B6ED2" w:rsidRPr="00C70620" w:rsidRDefault="000B6ED2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B6ED2" w:rsidRPr="00C70620" w:rsidRDefault="000B6ED2" w:rsidP="000B6ED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06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 сцену виходить  народний хор </w:t>
      </w:r>
      <w:r w:rsidRPr="00C70620">
        <w:rPr>
          <w:rFonts w:ascii="Times New Roman" w:hAnsi="Times New Roman" w:cs="Times New Roman"/>
          <w:i/>
          <w:sz w:val="28"/>
          <w:szCs w:val="28"/>
        </w:rPr>
        <w:t>“</w:t>
      </w:r>
      <w:proofErr w:type="spellStart"/>
      <w:r w:rsidRPr="00C70620">
        <w:rPr>
          <w:rFonts w:ascii="Times New Roman" w:hAnsi="Times New Roman" w:cs="Times New Roman"/>
          <w:i/>
          <w:sz w:val="28"/>
          <w:szCs w:val="28"/>
          <w:lang w:val="uk-UA"/>
        </w:rPr>
        <w:t>Летич</w:t>
      </w:r>
      <w:proofErr w:type="spellEnd"/>
      <w:r w:rsidRPr="00C70620">
        <w:rPr>
          <w:rFonts w:ascii="Times New Roman" w:hAnsi="Times New Roman" w:cs="Times New Roman"/>
          <w:i/>
          <w:sz w:val="28"/>
          <w:szCs w:val="28"/>
        </w:rPr>
        <w:t>”</w:t>
      </w:r>
    </w:p>
    <w:p w:rsidR="004344F9" w:rsidRDefault="004344F9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344F9" w:rsidRPr="00C70620" w:rsidRDefault="004344F9" w:rsidP="004344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344F9">
        <w:rPr>
          <w:rFonts w:ascii="Times New Roman" w:hAnsi="Times New Roman" w:cs="Times New Roman"/>
          <w:b/>
          <w:sz w:val="28"/>
          <w:szCs w:val="28"/>
          <w:lang w:val="uk-UA"/>
        </w:rPr>
        <w:t>Ведуч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C70620">
        <w:rPr>
          <w:rFonts w:ascii="Times New Roman" w:hAnsi="Times New Roman" w:cs="Times New Roman"/>
          <w:sz w:val="28"/>
          <w:szCs w:val="28"/>
          <w:lang w:val="uk-UA"/>
        </w:rPr>
        <w:t>Батьківський краю, земле славна,</w:t>
      </w:r>
    </w:p>
    <w:p w:rsidR="004344F9" w:rsidRPr="00C70620" w:rsidRDefault="004344F9" w:rsidP="004344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Коріння мого роду і життя.</w:t>
      </w:r>
    </w:p>
    <w:p w:rsidR="004344F9" w:rsidRPr="00C70620" w:rsidRDefault="004344F9" w:rsidP="004344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Розквітне в гордості державній</w:t>
      </w:r>
    </w:p>
    <w:p w:rsidR="004344F9" w:rsidRPr="00C70620" w:rsidRDefault="004344F9" w:rsidP="004344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Твоє щасливе майбуття.</w:t>
      </w:r>
    </w:p>
    <w:p w:rsidR="004344F9" w:rsidRPr="00C70620" w:rsidRDefault="004344F9" w:rsidP="004344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Кружля</w:t>
      </w:r>
      <w:r w:rsidR="00E75BA3">
        <w:rPr>
          <w:rFonts w:ascii="Times New Roman" w:hAnsi="Times New Roman" w:cs="Times New Roman"/>
          <w:sz w:val="28"/>
          <w:szCs w:val="28"/>
          <w:lang w:val="uk-UA"/>
        </w:rPr>
        <w:t>й же завжди, пісне, в розмаїтті,</w:t>
      </w:r>
    </w:p>
    <w:p w:rsidR="004344F9" w:rsidRPr="00C70620" w:rsidRDefault="004344F9" w:rsidP="004344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proofErr w:type="spellStart"/>
      <w:r w:rsidRPr="00C70620">
        <w:rPr>
          <w:rFonts w:ascii="Times New Roman" w:hAnsi="Times New Roman" w:cs="Times New Roman"/>
          <w:sz w:val="28"/>
          <w:szCs w:val="28"/>
          <w:lang w:val="uk-UA"/>
        </w:rPr>
        <w:t>Брини</w:t>
      </w:r>
      <w:proofErr w:type="spellEnd"/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й </w:t>
      </w:r>
      <w:proofErr w:type="spellStart"/>
      <w:r w:rsidRPr="00C70620">
        <w:rPr>
          <w:rFonts w:ascii="Times New Roman" w:hAnsi="Times New Roman" w:cs="Times New Roman"/>
          <w:sz w:val="28"/>
          <w:szCs w:val="28"/>
          <w:lang w:val="uk-UA"/>
        </w:rPr>
        <w:t>лунай</w:t>
      </w:r>
      <w:proofErr w:type="spellEnd"/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в різноголосі нот.</w:t>
      </w:r>
    </w:p>
    <w:p w:rsidR="004344F9" w:rsidRPr="00C70620" w:rsidRDefault="004344F9" w:rsidP="004344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Про рідний край і нашу пісню в світі,</w:t>
      </w:r>
    </w:p>
    <w:p w:rsidR="004344F9" w:rsidRPr="00C70620" w:rsidRDefault="004344F9" w:rsidP="004344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Не забувай, співучий наш народ.</w:t>
      </w:r>
    </w:p>
    <w:p w:rsidR="004344F9" w:rsidRPr="00C70620" w:rsidRDefault="004344F9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B6ED2" w:rsidRPr="004344F9" w:rsidRDefault="000B6ED2" w:rsidP="004344F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344F9">
        <w:rPr>
          <w:rFonts w:ascii="Times New Roman" w:hAnsi="Times New Roman" w:cs="Times New Roman"/>
          <w:i/>
          <w:sz w:val="28"/>
          <w:szCs w:val="28"/>
          <w:lang w:val="uk-UA"/>
        </w:rPr>
        <w:t>Хор шикується на сцені</w:t>
      </w:r>
    </w:p>
    <w:p w:rsidR="004344F9" w:rsidRPr="004344F9" w:rsidRDefault="004344F9" w:rsidP="004344F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344F9" w:rsidRPr="00C70620" w:rsidRDefault="004344F9" w:rsidP="004344F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344F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Ведуча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</w:t>
      </w:r>
      <w:r w:rsidRPr="00C70620">
        <w:rPr>
          <w:rFonts w:ascii="Times New Roman" w:eastAsia="Calibri" w:hAnsi="Times New Roman" w:cs="Times New Roman"/>
          <w:sz w:val="28"/>
          <w:szCs w:val="28"/>
          <w:lang w:val="uk-UA"/>
        </w:rPr>
        <w:t>Впродовж віків історію держави</w:t>
      </w:r>
    </w:p>
    <w:p w:rsidR="004344F9" w:rsidRPr="00C70620" w:rsidRDefault="004344F9" w:rsidP="004344F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7062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Творив народ в піснях і в боротьбі.</w:t>
      </w:r>
    </w:p>
    <w:p w:rsidR="004344F9" w:rsidRPr="00C70620" w:rsidRDefault="004344F9" w:rsidP="004344F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7062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І зародилась в вогняній  заграві,</w:t>
      </w:r>
    </w:p>
    <w:p w:rsidR="004344F9" w:rsidRPr="00C70620" w:rsidRDefault="004344F9" w:rsidP="004344F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7062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Єдина Україна, як доля на крилі.</w:t>
      </w:r>
    </w:p>
    <w:p w:rsidR="004344F9" w:rsidRPr="004344F9" w:rsidRDefault="004344F9" w:rsidP="004344F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6ED2" w:rsidRDefault="004344F9" w:rsidP="004344F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6E43">
        <w:rPr>
          <w:rFonts w:ascii="Times New Roman" w:hAnsi="Times New Roman" w:cs="Times New Roman"/>
          <w:b/>
          <w:sz w:val="28"/>
          <w:szCs w:val="28"/>
        </w:rPr>
        <w:t>“</w:t>
      </w:r>
      <w:r w:rsidRPr="004344F9">
        <w:rPr>
          <w:rFonts w:ascii="Times New Roman" w:hAnsi="Times New Roman" w:cs="Times New Roman"/>
          <w:b/>
          <w:sz w:val="28"/>
          <w:szCs w:val="28"/>
          <w:lang w:val="uk-UA"/>
        </w:rPr>
        <w:t>Довго спала Украї</w:t>
      </w:r>
      <w:proofErr w:type="gramStart"/>
      <w:r w:rsidRPr="004344F9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proofErr w:type="gramEnd"/>
      <w:r w:rsidRPr="00826E43">
        <w:rPr>
          <w:rFonts w:ascii="Times New Roman" w:hAnsi="Times New Roman" w:cs="Times New Roman"/>
          <w:b/>
          <w:sz w:val="28"/>
          <w:szCs w:val="28"/>
        </w:rPr>
        <w:t>”</w:t>
      </w:r>
    </w:p>
    <w:p w:rsidR="004D4F78" w:rsidRDefault="004D4F78" w:rsidP="004344F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4F78" w:rsidRDefault="004D4F78" w:rsidP="004344F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4F78" w:rsidRDefault="004D4F78" w:rsidP="004344F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5BA3" w:rsidRDefault="00E75BA3" w:rsidP="00F24D6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4F78" w:rsidRPr="004D4F78" w:rsidRDefault="004D4F78" w:rsidP="004344F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7EAF" w:rsidRDefault="004344F9" w:rsidP="004344F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4344F9" w:rsidRPr="00C70620" w:rsidRDefault="004344F9" w:rsidP="004344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2330" w:rsidRPr="00C70620" w:rsidRDefault="00C57EAF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b/>
          <w:sz w:val="28"/>
          <w:szCs w:val="28"/>
          <w:lang w:val="uk-UA"/>
        </w:rPr>
        <w:t>Ведуча.</w:t>
      </w: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82330"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Дорогою ціною платить Україна за своє право залишатися </w:t>
      </w:r>
    </w:p>
    <w:p w:rsidR="004D4F78" w:rsidRDefault="00882330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C57EAF"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незалежною державою, за прагнення зберегти свою ідентичність та </w:t>
      </w:r>
    </w:p>
    <w:p w:rsidR="004D4F78" w:rsidRDefault="004D4F78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C57EAF" w:rsidRPr="00C70620">
        <w:rPr>
          <w:rFonts w:ascii="Times New Roman" w:hAnsi="Times New Roman" w:cs="Times New Roman"/>
          <w:sz w:val="28"/>
          <w:szCs w:val="28"/>
          <w:lang w:val="uk-UA"/>
        </w:rPr>
        <w:t>територіальну цілісність. Сотні справжніх патріотів</w:t>
      </w:r>
      <w:r w:rsidR="003A2CBE">
        <w:rPr>
          <w:rFonts w:ascii="Times New Roman" w:hAnsi="Times New Roman" w:cs="Times New Roman"/>
          <w:sz w:val="28"/>
          <w:szCs w:val="28"/>
          <w:lang w:val="uk-UA"/>
        </w:rPr>
        <w:t xml:space="preserve"> наш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2CBE">
        <w:rPr>
          <w:rFonts w:ascii="Times New Roman" w:hAnsi="Times New Roman" w:cs="Times New Roman"/>
          <w:sz w:val="28"/>
          <w:szCs w:val="28"/>
          <w:lang w:val="uk-UA"/>
        </w:rPr>
        <w:t xml:space="preserve">держави, в тому </w:t>
      </w:r>
    </w:p>
    <w:p w:rsidR="004D4F78" w:rsidRDefault="004D4F78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3A2CBE">
        <w:rPr>
          <w:rFonts w:ascii="Times New Roman" w:hAnsi="Times New Roman" w:cs="Times New Roman"/>
          <w:sz w:val="28"/>
          <w:szCs w:val="28"/>
          <w:lang w:val="uk-UA"/>
        </w:rPr>
        <w:t xml:space="preserve">числі наших земляків, віддали за </w:t>
      </w:r>
      <w:r w:rsidR="004344F9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="00C57EAF"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своє життя. </w:t>
      </w:r>
      <w:r w:rsidR="003A2C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7EAF"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Ми назавжди будемо </w:t>
      </w:r>
    </w:p>
    <w:p w:rsidR="00882330" w:rsidRPr="00C70620" w:rsidRDefault="004D4F78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proofErr w:type="spellStart"/>
      <w:r w:rsidR="00C57EAF" w:rsidRPr="00C70620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="00C57EAF" w:rsidRPr="00C7062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C57EAF" w:rsidRPr="00C70620">
        <w:rPr>
          <w:rFonts w:ascii="Times New Roman" w:hAnsi="Times New Roman" w:cs="Times New Roman"/>
          <w:sz w:val="28"/>
          <w:szCs w:val="28"/>
          <w:lang w:val="uk-UA"/>
        </w:rPr>
        <w:t>ятати</w:t>
      </w:r>
      <w:proofErr w:type="spellEnd"/>
      <w:r w:rsidR="00882330"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їх подвиг, а </w:t>
      </w:r>
      <w:proofErr w:type="spellStart"/>
      <w:r w:rsidR="00882330" w:rsidRPr="00C70620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="00882330" w:rsidRPr="00C70620">
        <w:rPr>
          <w:rFonts w:ascii="Times New Roman" w:hAnsi="Times New Roman" w:cs="Times New Roman"/>
          <w:sz w:val="28"/>
          <w:szCs w:val="28"/>
        </w:rPr>
        <w:t>’</w:t>
      </w:r>
      <w:r w:rsidR="00882330" w:rsidRPr="00C70620">
        <w:rPr>
          <w:rFonts w:ascii="Times New Roman" w:hAnsi="Times New Roman" w:cs="Times New Roman"/>
          <w:sz w:val="28"/>
          <w:szCs w:val="28"/>
          <w:lang w:val="uk-UA"/>
        </w:rPr>
        <w:t>ять про  них вічно житиме в наших серцях.</w:t>
      </w:r>
    </w:p>
    <w:p w:rsidR="00882330" w:rsidRPr="00C70620" w:rsidRDefault="00882330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Хай </w:t>
      </w:r>
      <w:proofErr w:type="spellStart"/>
      <w:r w:rsidRPr="00C70620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Pr="00C70620">
        <w:rPr>
          <w:rFonts w:ascii="Times New Roman" w:hAnsi="Times New Roman" w:cs="Times New Roman"/>
          <w:sz w:val="28"/>
          <w:szCs w:val="28"/>
        </w:rPr>
        <w:t>’</w:t>
      </w:r>
      <w:r w:rsidRPr="00C70620">
        <w:rPr>
          <w:rFonts w:ascii="Times New Roman" w:hAnsi="Times New Roman" w:cs="Times New Roman"/>
          <w:sz w:val="28"/>
          <w:szCs w:val="28"/>
          <w:lang w:val="uk-UA"/>
        </w:rPr>
        <w:t>ять вічно буде їм від нині,</w:t>
      </w:r>
    </w:p>
    <w:p w:rsidR="00882330" w:rsidRPr="00C70620" w:rsidRDefault="00882330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Нехай в серцях завжди вона живе,</w:t>
      </w:r>
    </w:p>
    <w:p w:rsidR="00882330" w:rsidRPr="00C70620" w:rsidRDefault="00882330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Хай вічно буде й </w:t>
      </w:r>
      <w:r w:rsidRPr="00C70620">
        <w:rPr>
          <w:rFonts w:ascii="Times New Roman" w:hAnsi="Times New Roman" w:cs="Times New Roman"/>
          <w:sz w:val="28"/>
          <w:szCs w:val="28"/>
        </w:rPr>
        <w:t>“</w:t>
      </w:r>
      <w:r w:rsidRPr="00C70620">
        <w:rPr>
          <w:rFonts w:ascii="Times New Roman" w:hAnsi="Times New Roman" w:cs="Times New Roman"/>
          <w:sz w:val="28"/>
          <w:szCs w:val="28"/>
          <w:lang w:val="uk-UA"/>
        </w:rPr>
        <w:t>Слава Україні!</w:t>
      </w:r>
      <w:r w:rsidRPr="00C70620">
        <w:rPr>
          <w:rFonts w:ascii="Times New Roman" w:hAnsi="Times New Roman" w:cs="Times New Roman"/>
          <w:sz w:val="28"/>
          <w:szCs w:val="28"/>
        </w:rPr>
        <w:t>”</w:t>
      </w:r>
    </w:p>
    <w:p w:rsidR="00882330" w:rsidRPr="00C70620" w:rsidRDefault="00882330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2E7CE3"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70620">
        <w:rPr>
          <w:rFonts w:ascii="Times New Roman" w:hAnsi="Times New Roman" w:cs="Times New Roman"/>
          <w:sz w:val="28"/>
          <w:szCs w:val="28"/>
        </w:rPr>
        <w:t>“</w:t>
      </w:r>
      <w:r w:rsidRPr="00C70620">
        <w:rPr>
          <w:rFonts w:ascii="Times New Roman" w:hAnsi="Times New Roman" w:cs="Times New Roman"/>
          <w:sz w:val="28"/>
          <w:szCs w:val="28"/>
          <w:lang w:val="uk-UA"/>
        </w:rPr>
        <w:t>Героям Слава!</w:t>
      </w:r>
      <w:r w:rsidRPr="00C70620">
        <w:rPr>
          <w:rFonts w:ascii="Times New Roman" w:hAnsi="Times New Roman" w:cs="Times New Roman"/>
          <w:sz w:val="28"/>
          <w:szCs w:val="28"/>
        </w:rPr>
        <w:t>”</w:t>
      </w: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– хай пові</w:t>
      </w:r>
      <w:proofErr w:type="gramStart"/>
      <w:r w:rsidRPr="00C70620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gramEnd"/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буде!</w:t>
      </w:r>
    </w:p>
    <w:p w:rsidR="00882330" w:rsidRPr="00C70620" w:rsidRDefault="00882330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82330" w:rsidRPr="00C70620" w:rsidRDefault="00882330" w:rsidP="006D289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</w:t>
      </w:r>
      <w:r w:rsidRPr="00C70620">
        <w:rPr>
          <w:rFonts w:ascii="Times New Roman" w:hAnsi="Times New Roman" w:cs="Times New Roman"/>
          <w:b/>
          <w:sz w:val="28"/>
          <w:szCs w:val="28"/>
        </w:rPr>
        <w:t>“</w:t>
      </w:r>
      <w:r w:rsidRPr="00C70620">
        <w:rPr>
          <w:rFonts w:ascii="Times New Roman" w:hAnsi="Times New Roman" w:cs="Times New Roman"/>
          <w:b/>
          <w:sz w:val="28"/>
          <w:szCs w:val="28"/>
          <w:lang w:val="uk-UA"/>
        </w:rPr>
        <w:t>Нахиліться віти</w:t>
      </w:r>
      <w:r w:rsidRPr="00C70620">
        <w:rPr>
          <w:rFonts w:ascii="Times New Roman" w:hAnsi="Times New Roman" w:cs="Times New Roman"/>
          <w:b/>
          <w:sz w:val="28"/>
          <w:szCs w:val="28"/>
        </w:rPr>
        <w:t>”</w:t>
      </w:r>
    </w:p>
    <w:p w:rsidR="00882330" w:rsidRPr="00C70620" w:rsidRDefault="00882330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82330" w:rsidRPr="00C70620" w:rsidRDefault="00882330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b/>
          <w:sz w:val="28"/>
          <w:szCs w:val="28"/>
          <w:lang w:val="uk-UA"/>
        </w:rPr>
        <w:t>Ведуча.</w:t>
      </w: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D7B55"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4F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B55"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0620">
        <w:rPr>
          <w:rFonts w:ascii="Times New Roman" w:hAnsi="Times New Roman" w:cs="Times New Roman"/>
          <w:sz w:val="28"/>
          <w:szCs w:val="28"/>
          <w:lang w:val="uk-UA"/>
        </w:rPr>
        <w:t>Україно! В просторі надій</w:t>
      </w:r>
    </w:p>
    <w:p w:rsidR="00882330" w:rsidRPr="00C70620" w:rsidRDefault="00BD7B55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882330" w:rsidRPr="00C70620">
        <w:rPr>
          <w:rFonts w:ascii="Times New Roman" w:hAnsi="Times New Roman" w:cs="Times New Roman"/>
          <w:sz w:val="28"/>
          <w:szCs w:val="28"/>
          <w:lang w:val="uk-UA"/>
        </w:rPr>
        <w:t>Із широкою, як степ, душею,</w:t>
      </w:r>
    </w:p>
    <w:p w:rsidR="00882330" w:rsidRPr="00C70620" w:rsidRDefault="00BD7B55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882330" w:rsidRPr="00C70620">
        <w:rPr>
          <w:rFonts w:ascii="Times New Roman" w:hAnsi="Times New Roman" w:cs="Times New Roman"/>
          <w:sz w:val="28"/>
          <w:szCs w:val="28"/>
          <w:lang w:val="uk-UA"/>
        </w:rPr>
        <w:t>В думі сивій, в волі молодій,</w:t>
      </w:r>
    </w:p>
    <w:p w:rsidR="00882330" w:rsidRPr="00C70620" w:rsidRDefault="00BD7B55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882330" w:rsidRPr="00C70620">
        <w:rPr>
          <w:rFonts w:ascii="Times New Roman" w:hAnsi="Times New Roman" w:cs="Times New Roman"/>
          <w:sz w:val="28"/>
          <w:szCs w:val="28"/>
          <w:lang w:val="uk-UA"/>
        </w:rPr>
        <w:t>Переймаюсь долею твоєю.</w:t>
      </w:r>
    </w:p>
    <w:p w:rsidR="00882330" w:rsidRPr="00C70620" w:rsidRDefault="00BD7B55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882330" w:rsidRPr="00C70620">
        <w:rPr>
          <w:rFonts w:ascii="Times New Roman" w:hAnsi="Times New Roman" w:cs="Times New Roman"/>
          <w:sz w:val="28"/>
          <w:szCs w:val="28"/>
          <w:lang w:val="uk-UA"/>
        </w:rPr>
        <w:t>Я співаю про тебе прекрасна країно,</w:t>
      </w:r>
    </w:p>
    <w:p w:rsidR="00882330" w:rsidRPr="00C70620" w:rsidRDefault="00BD7B55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882330" w:rsidRPr="00C70620">
        <w:rPr>
          <w:rFonts w:ascii="Times New Roman" w:hAnsi="Times New Roman" w:cs="Times New Roman"/>
          <w:sz w:val="28"/>
          <w:szCs w:val="28"/>
          <w:lang w:val="uk-UA"/>
        </w:rPr>
        <w:t>Де хлібами духмяними вкриті поля</w:t>
      </w:r>
    </w:p>
    <w:p w:rsidR="00882330" w:rsidRPr="00C70620" w:rsidRDefault="00BD7B55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І</w:t>
      </w:r>
      <w:r w:rsidR="00882330"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про шлях твій до волі, моя Украї</w:t>
      </w:r>
      <w:r w:rsidRPr="00C70620">
        <w:rPr>
          <w:rFonts w:ascii="Times New Roman" w:hAnsi="Times New Roman" w:cs="Times New Roman"/>
          <w:sz w:val="28"/>
          <w:szCs w:val="28"/>
          <w:lang w:val="uk-UA"/>
        </w:rPr>
        <w:t>но!</w:t>
      </w:r>
    </w:p>
    <w:p w:rsidR="00BD7B55" w:rsidRPr="00C70620" w:rsidRDefault="00BD7B55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Незалежна та славна </w:t>
      </w:r>
      <w:proofErr w:type="spellStart"/>
      <w:r w:rsidRPr="00C70620">
        <w:rPr>
          <w:rFonts w:ascii="Times New Roman" w:hAnsi="Times New Roman" w:cs="Times New Roman"/>
          <w:sz w:val="28"/>
          <w:szCs w:val="28"/>
          <w:lang w:val="uk-UA"/>
        </w:rPr>
        <w:t>слов</w:t>
      </w:r>
      <w:proofErr w:type="spellEnd"/>
      <w:r w:rsidRPr="00C7062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C70620">
        <w:rPr>
          <w:rFonts w:ascii="Times New Roman" w:hAnsi="Times New Roman" w:cs="Times New Roman"/>
          <w:sz w:val="28"/>
          <w:szCs w:val="28"/>
          <w:lang w:val="uk-UA"/>
        </w:rPr>
        <w:t>янська</w:t>
      </w:r>
      <w:proofErr w:type="spellEnd"/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земля!</w:t>
      </w:r>
    </w:p>
    <w:p w:rsidR="00BD7B55" w:rsidRPr="00C70620" w:rsidRDefault="00BD7B55" w:rsidP="006D289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2CBE" w:rsidRDefault="00BD7B55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</w:t>
      </w:r>
      <w:r w:rsidRPr="00C70620">
        <w:rPr>
          <w:rFonts w:ascii="Times New Roman" w:hAnsi="Times New Roman" w:cs="Times New Roman"/>
          <w:b/>
          <w:sz w:val="28"/>
          <w:szCs w:val="28"/>
        </w:rPr>
        <w:t>“</w:t>
      </w:r>
      <w:r w:rsidRPr="00C70620">
        <w:rPr>
          <w:rFonts w:ascii="Times New Roman" w:hAnsi="Times New Roman" w:cs="Times New Roman"/>
          <w:b/>
          <w:sz w:val="28"/>
          <w:szCs w:val="28"/>
          <w:lang w:val="uk-UA"/>
        </w:rPr>
        <w:t>Україно</w:t>
      </w:r>
      <w:r w:rsidRPr="00C70620">
        <w:rPr>
          <w:rFonts w:ascii="Times New Roman" w:hAnsi="Times New Roman" w:cs="Times New Roman"/>
          <w:b/>
          <w:sz w:val="28"/>
          <w:szCs w:val="28"/>
        </w:rPr>
        <w:t>”</w:t>
      </w: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співає Юрій </w:t>
      </w:r>
      <w:proofErr w:type="spellStart"/>
      <w:proofErr w:type="gramStart"/>
      <w:r w:rsidRPr="00C70620">
        <w:rPr>
          <w:rFonts w:ascii="Times New Roman" w:hAnsi="Times New Roman" w:cs="Times New Roman"/>
          <w:sz w:val="28"/>
          <w:szCs w:val="28"/>
          <w:lang w:val="uk-UA"/>
        </w:rPr>
        <w:t>Сухорук</w:t>
      </w:r>
      <w:proofErr w:type="spellEnd"/>
      <w:proofErr w:type="gramEnd"/>
      <w:r w:rsidR="004344F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E74227" w:rsidRDefault="00E74227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74227" w:rsidRDefault="00E74227" w:rsidP="00E7422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D2211">
        <w:rPr>
          <w:rFonts w:ascii="Times New Roman" w:hAnsi="Times New Roman" w:cs="Times New Roman"/>
          <w:b/>
          <w:sz w:val="28"/>
          <w:szCs w:val="28"/>
          <w:lang w:val="uk-UA"/>
        </w:rPr>
        <w:t>Ведуч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Наші діти – чиста в жилах кров,</w:t>
      </w:r>
    </w:p>
    <w:p w:rsidR="00E74227" w:rsidRDefault="00E74227" w:rsidP="00E7422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Матерів і радощі і муки,</w:t>
      </w:r>
    </w:p>
    <w:p w:rsidR="00E74227" w:rsidRDefault="00E74227" w:rsidP="00E7422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Щоб у порох світ не перейшов,</w:t>
      </w:r>
    </w:p>
    <w:p w:rsidR="00E74227" w:rsidRDefault="00E74227" w:rsidP="00E7422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несі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д землею руки,</w:t>
      </w:r>
    </w:p>
    <w:p w:rsidR="00E74227" w:rsidRDefault="00E74227" w:rsidP="00E7422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езнищенні пагони весни,</w:t>
      </w:r>
    </w:p>
    <w:p w:rsidR="00E74227" w:rsidRDefault="00E74227" w:rsidP="00E7422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Квіти надглибинної любові,</w:t>
      </w:r>
    </w:p>
    <w:p w:rsidR="00E74227" w:rsidRDefault="00E74227" w:rsidP="00E7422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авівайте кольорові сни </w:t>
      </w:r>
    </w:p>
    <w:p w:rsidR="00E74227" w:rsidRDefault="00E74227" w:rsidP="00E7422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В пісні, в танці , в українськім слові.</w:t>
      </w:r>
    </w:p>
    <w:p w:rsidR="00E74227" w:rsidRDefault="00E74227" w:rsidP="00E7422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74227" w:rsidRDefault="00E74227" w:rsidP="00E7422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сцені учасники хореографічного колективу </w:t>
      </w:r>
      <w:r w:rsidRPr="00831E0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Діалог</w:t>
      </w:r>
      <w:r w:rsidRPr="00831E0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тич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МШ,</w:t>
      </w:r>
    </w:p>
    <w:p w:rsidR="00E74227" w:rsidRPr="0074326C" w:rsidRDefault="00E74227" w:rsidP="00E74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Натал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ьн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326C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74326C" w:rsidRPr="0074326C">
        <w:rPr>
          <w:rFonts w:ascii="Times New Roman" w:hAnsi="Times New Roman" w:cs="Times New Roman"/>
          <w:b/>
          <w:sz w:val="28"/>
          <w:szCs w:val="28"/>
        </w:rPr>
        <w:t>“</w:t>
      </w:r>
      <w:r w:rsidR="00826E43">
        <w:rPr>
          <w:rFonts w:ascii="Times New Roman" w:hAnsi="Times New Roman" w:cs="Times New Roman"/>
          <w:b/>
          <w:sz w:val="28"/>
          <w:szCs w:val="28"/>
          <w:lang w:val="uk-UA"/>
        </w:rPr>
        <w:t>Від</w:t>
      </w:r>
      <w:r w:rsidR="0074326C" w:rsidRPr="0074326C">
        <w:rPr>
          <w:rFonts w:ascii="Times New Roman" w:hAnsi="Times New Roman" w:cs="Times New Roman"/>
          <w:b/>
          <w:sz w:val="28"/>
          <w:szCs w:val="28"/>
          <w:lang w:val="uk-UA"/>
        </w:rPr>
        <w:t>енський вальс</w:t>
      </w:r>
      <w:r w:rsidR="0074326C" w:rsidRPr="0074326C">
        <w:rPr>
          <w:rFonts w:ascii="Times New Roman" w:hAnsi="Times New Roman" w:cs="Times New Roman"/>
          <w:b/>
          <w:sz w:val="28"/>
          <w:szCs w:val="28"/>
        </w:rPr>
        <w:t>”</w:t>
      </w:r>
    </w:p>
    <w:p w:rsidR="00E74227" w:rsidRDefault="00E74227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A2CBE" w:rsidRDefault="00E74227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74227">
        <w:rPr>
          <w:rFonts w:ascii="Times New Roman" w:hAnsi="Times New Roman" w:cs="Times New Roman"/>
          <w:b/>
          <w:sz w:val="28"/>
          <w:szCs w:val="28"/>
          <w:lang w:val="uk-UA"/>
        </w:rPr>
        <w:t>Ведуч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Живи та міцній, українська державо,</w:t>
      </w:r>
    </w:p>
    <w:p w:rsidR="00E74227" w:rsidRDefault="00E74227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Будь нам на вічні часи.</w:t>
      </w:r>
    </w:p>
    <w:p w:rsidR="00E74227" w:rsidRDefault="00E74227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В мирі ласкава, в бою, як хмара,</w:t>
      </w:r>
    </w:p>
    <w:p w:rsidR="00E74227" w:rsidRDefault="00E74227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Всім нам добро принеси.</w:t>
      </w:r>
    </w:p>
    <w:p w:rsidR="004D4F78" w:rsidRDefault="004D4F78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D4F78" w:rsidRDefault="00FB7210" w:rsidP="00FB72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74227">
        <w:rPr>
          <w:rFonts w:ascii="Times New Roman" w:hAnsi="Times New Roman" w:cs="Times New Roman"/>
          <w:sz w:val="28"/>
          <w:szCs w:val="28"/>
          <w:lang w:val="uk-UA"/>
        </w:rPr>
        <w:t xml:space="preserve">Я запрошую на сцену ансамбль української народної пісні </w:t>
      </w:r>
      <w:r w:rsidR="00E74227" w:rsidRPr="00E74227">
        <w:rPr>
          <w:rFonts w:ascii="Times New Roman" w:hAnsi="Times New Roman" w:cs="Times New Roman"/>
          <w:sz w:val="28"/>
          <w:szCs w:val="28"/>
        </w:rPr>
        <w:t>“</w:t>
      </w:r>
      <w:r w:rsidR="00E74227">
        <w:rPr>
          <w:rFonts w:ascii="Times New Roman" w:hAnsi="Times New Roman" w:cs="Times New Roman"/>
          <w:sz w:val="28"/>
          <w:szCs w:val="28"/>
          <w:lang w:val="uk-UA"/>
        </w:rPr>
        <w:t>Кульбаба</w:t>
      </w:r>
      <w:r w:rsidR="00E74227" w:rsidRPr="00E7422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4D4F78" w:rsidRDefault="004D4F78" w:rsidP="00FB72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FB7210">
        <w:rPr>
          <w:rFonts w:ascii="Times New Roman" w:hAnsi="Times New Roman" w:cs="Times New Roman"/>
          <w:sz w:val="28"/>
          <w:szCs w:val="28"/>
          <w:lang w:val="uk-UA"/>
        </w:rPr>
        <w:t>кер.Катерина</w:t>
      </w:r>
      <w:proofErr w:type="spellEnd"/>
      <w:r w:rsidR="00FB72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B7210">
        <w:rPr>
          <w:rFonts w:ascii="Times New Roman" w:hAnsi="Times New Roman" w:cs="Times New Roman"/>
          <w:sz w:val="28"/>
          <w:szCs w:val="28"/>
          <w:lang w:val="uk-UA"/>
        </w:rPr>
        <w:t>Колібаба</w:t>
      </w:r>
      <w:proofErr w:type="spellEnd"/>
      <w:r w:rsidR="00FB721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4D4F78" w:rsidRDefault="00FB7210" w:rsidP="00FB72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B7210" w:rsidRDefault="004D4F78" w:rsidP="00FB7210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E74227" w:rsidRPr="00FB7210">
        <w:rPr>
          <w:rFonts w:ascii="Times New Roman" w:hAnsi="Times New Roman" w:cs="Times New Roman"/>
          <w:b/>
          <w:sz w:val="28"/>
          <w:szCs w:val="28"/>
        </w:rPr>
        <w:t>“</w:t>
      </w:r>
      <w:r w:rsidR="00FB7210" w:rsidRPr="00FB7210">
        <w:rPr>
          <w:rFonts w:ascii="Times New Roman" w:hAnsi="Times New Roman" w:cs="Times New Roman"/>
          <w:b/>
          <w:sz w:val="28"/>
          <w:szCs w:val="28"/>
          <w:lang w:val="uk-UA"/>
        </w:rPr>
        <w:t>Єднаймося, люба родино</w:t>
      </w:r>
      <w:r w:rsidR="00E74227" w:rsidRPr="00FB7210">
        <w:rPr>
          <w:rFonts w:ascii="Times New Roman" w:hAnsi="Times New Roman" w:cs="Times New Roman"/>
          <w:b/>
          <w:sz w:val="28"/>
          <w:szCs w:val="28"/>
        </w:rPr>
        <w:t>”</w:t>
      </w:r>
      <w:r w:rsidR="00FB7210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FB72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B7210" w:rsidRPr="00FB7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</w:t>
      </w:r>
      <w:r w:rsidR="00FB7210" w:rsidRPr="00FB72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ила жінка чоловіка</w:t>
      </w:r>
      <w:r w:rsidR="00FB7210" w:rsidRPr="00FB7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”</w:t>
      </w:r>
    </w:p>
    <w:p w:rsidR="004D4F78" w:rsidRPr="00FB7210" w:rsidRDefault="004D4F78" w:rsidP="00FB721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74227" w:rsidRPr="00FB7210" w:rsidRDefault="00E74227" w:rsidP="00FB7210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7210" w:rsidRPr="004D4F78" w:rsidRDefault="00FB7210" w:rsidP="004D4F7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721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E74227" w:rsidRDefault="00E74227" w:rsidP="003A2CB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D4F78" w:rsidRPr="004D4F78" w:rsidRDefault="004D4F78" w:rsidP="003A2CB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A2CBE" w:rsidRPr="00C70620" w:rsidRDefault="003A2CBE" w:rsidP="003A2CB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  <w:r w:rsidRPr="00C706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Україно моя співуча, </w:t>
      </w:r>
    </w:p>
    <w:p w:rsidR="003A2CBE" w:rsidRPr="00C70620" w:rsidRDefault="003A2CBE" w:rsidP="003A2CB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Ніжна нене, </w:t>
      </w:r>
      <w:proofErr w:type="spellStart"/>
      <w:r w:rsidRPr="00C70620">
        <w:rPr>
          <w:rFonts w:ascii="Times New Roman" w:hAnsi="Times New Roman" w:cs="Times New Roman"/>
          <w:sz w:val="28"/>
          <w:szCs w:val="28"/>
          <w:lang w:val="uk-UA"/>
        </w:rPr>
        <w:t>колиско</w:t>
      </w:r>
      <w:proofErr w:type="spellEnd"/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добра!</w:t>
      </w:r>
    </w:p>
    <w:p w:rsidR="003A2CBE" w:rsidRPr="00C70620" w:rsidRDefault="003A2CBE" w:rsidP="003A2CB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Я люблю твої </w:t>
      </w:r>
      <w:proofErr w:type="spellStart"/>
      <w:r w:rsidRPr="00C70620">
        <w:rPr>
          <w:rFonts w:ascii="Times New Roman" w:hAnsi="Times New Roman" w:cs="Times New Roman"/>
          <w:sz w:val="28"/>
          <w:szCs w:val="28"/>
          <w:lang w:val="uk-UA"/>
        </w:rPr>
        <w:t>древнії</w:t>
      </w:r>
      <w:proofErr w:type="spellEnd"/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кручі,</w:t>
      </w:r>
    </w:p>
    <w:p w:rsidR="003A2CBE" w:rsidRPr="00C70620" w:rsidRDefault="003A2CBE" w:rsidP="003A2CB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Буйну зелень на схилах Дніпра.</w:t>
      </w:r>
    </w:p>
    <w:p w:rsidR="003A2CBE" w:rsidRPr="00C70620" w:rsidRDefault="003A2CBE" w:rsidP="003A2CB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Ти – одвічна у пісні, у слові, </w:t>
      </w:r>
    </w:p>
    <w:p w:rsidR="003A2CBE" w:rsidRPr="00C70620" w:rsidRDefault="003A2CBE" w:rsidP="003A2CB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В думах сивого кобзаря,</w:t>
      </w:r>
    </w:p>
    <w:p w:rsidR="003A2CBE" w:rsidRPr="00C70620" w:rsidRDefault="003A2CBE" w:rsidP="003A2CB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Україно моя казкова,</w:t>
      </w:r>
    </w:p>
    <w:p w:rsidR="003A2CBE" w:rsidRPr="00C70620" w:rsidRDefault="003A2CBE" w:rsidP="003A2CB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Наше серце для тебе </w:t>
      </w:r>
      <w:proofErr w:type="spellStart"/>
      <w:r w:rsidRPr="00C70620">
        <w:rPr>
          <w:rFonts w:ascii="Times New Roman" w:hAnsi="Times New Roman" w:cs="Times New Roman"/>
          <w:sz w:val="28"/>
          <w:szCs w:val="28"/>
          <w:lang w:val="uk-UA"/>
        </w:rPr>
        <w:t>співа</w:t>
      </w:r>
      <w:proofErr w:type="spellEnd"/>
      <w:r w:rsidRPr="00C706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7B55" w:rsidRPr="00C70620" w:rsidRDefault="00BD7B55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1437C" w:rsidRPr="00C70620" w:rsidRDefault="0021437C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BD7B55"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Вас вітає вокальний колектив </w:t>
      </w:r>
      <w:r w:rsidR="002E7CE3" w:rsidRPr="00C70620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2E7CE3" w:rsidRPr="00C70620">
        <w:rPr>
          <w:rFonts w:ascii="Times New Roman" w:hAnsi="Times New Roman" w:cs="Times New Roman"/>
          <w:sz w:val="28"/>
          <w:szCs w:val="28"/>
          <w:lang w:val="uk-UA"/>
        </w:rPr>
        <w:t>Вербівчанка</w:t>
      </w:r>
      <w:proofErr w:type="spellEnd"/>
      <w:r w:rsidR="002E7CE3" w:rsidRPr="00C70620">
        <w:rPr>
          <w:rFonts w:ascii="Times New Roman" w:hAnsi="Times New Roman" w:cs="Times New Roman"/>
          <w:sz w:val="28"/>
          <w:szCs w:val="28"/>
        </w:rPr>
        <w:t>”</w:t>
      </w:r>
      <w:r w:rsidR="002E7CE3"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2E7CE3" w:rsidRPr="00C70620">
        <w:rPr>
          <w:rFonts w:ascii="Times New Roman" w:hAnsi="Times New Roman" w:cs="Times New Roman"/>
          <w:sz w:val="28"/>
          <w:szCs w:val="28"/>
          <w:lang w:val="uk-UA"/>
        </w:rPr>
        <w:t>Вербецького</w:t>
      </w:r>
      <w:proofErr w:type="spellEnd"/>
      <w:r w:rsidR="002E7CE3"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СК</w:t>
      </w:r>
      <w:r w:rsidRPr="00C70620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A2CBE" w:rsidRPr="0074326C" w:rsidRDefault="0021437C" w:rsidP="004D4F7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proofErr w:type="spellStart"/>
      <w:r w:rsidRPr="00C70620">
        <w:rPr>
          <w:rFonts w:ascii="Times New Roman" w:hAnsi="Times New Roman" w:cs="Times New Roman"/>
          <w:sz w:val="28"/>
          <w:szCs w:val="28"/>
          <w:lang w:val="uk-UA"/>
        </w:rPr>
        <w:t>кер</w:t>
      </w:r>
      <w:proofErr w:type="spellEnd"/>
      <w:r w:rsidRPr="00C70620">
        <w:rPr>
          <w:rFonts w:ascii="Times New Roman" w:hAnsi="Times New Roman" w:cs="Times New Roman"/>
          <w:sz w:val="28"/>
          <w:szCs w:val="28"/>
          <w:lang w:val="uk-UA"/>
        </w:rPr>
        <w:t>. Галина Похила</w:t>
      </w:r>
      <w:r w:rsidR="0074326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4326C" w:rsidRPr="0074326C">
        <w:rPr>
          <w:rFonts w:ascii="Times New Roman" w:hAnsi="Times New Roman" w:cs="Times New Roman"/>
          <w:b/>
          <w:sz w:val="28"/>
          <w:szCs w:val="28"/>
        </w:rPr>
        <w:t>“</w:t>
      </w:r>
      <w:r w:rsidR="0074326C" w:rsidRPr="0074326C">
        <w:rPr>
          <w:rFonts w:ascii="Times New Roman" w:hAnsi="Times New Roman" w:cs="Times New Roman"/>
          <w:b/>
          <w:sz w:val="28"/>
          <w:szCs w:val="28"/>
          <w:lang w:val="uk-UA"/>
        </w:rPr>
        <w:t>Пожену я в поле воли</w:t>
      </w:r>
      <w:r w:rsidR="0074326C" w:rsidRPr="0074326C">
        <w:rPr>
          <w:rFonts w:ascii="Times New Roman" w:hAnsi="Times New Roman" w:cs="Times New Roman"/>
          <w:b/>
          <w:sz w:val="28"/>
          <w:szCs w:val="28"/>
        </w:rPr>
        <w:t>”</w:t>
      </w:r>
      <w:r w:rsidR="0074326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D7B55" w:rsidRPr="00C70620" w:rsidRDefault="00BD7B55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D7B55" w:rsidRPr="00C70620" w:rsidRDefault="00BD7B55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CE3" w:rsidRPr="00C70620">
        <w:rPr>
          <w:rFonts w:ascii="Times New Roman" w:hAnsi="Times New Roman" w:cs="Times New Roman"/>
          <w:b/>
          <w:sz w:val="28"/>
          <w:szCs w:val="28"/>
          <w:lang w:val="uk-UA"/>
        </w:rPr>
        <w:t>Ведуча.</w:t>
      </w:r>
      <w:r w:rsidR="002E7CE3"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34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Народна пісне, зоряна , незгасна,</w:t>
      </w:r>
    </w:p>
    <w:p w:rsidR="00BD7B55" w:rsidRPr="00C70620" w:rsidRDefault="002E7CE3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BD7B55" w:rsidRPr="00C70620">
        <w:rPr>
          <w:rFonts w:ascii="Times New Roman" w:hAnsi="Times New Roman" w:cs="Times New Roman"/>
          <w:sz w:val="28"/>
          <w:szCs w:val="28"/>
          <w:lang w:val="uk-UA"/>
        </w:rPr>
        <w:t>Горить в моєму серці повсякчас</w:t>
      </w:r>
      <w:r w:rsidRPr="00C706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7CE3" w:rsidRPr="00C70620" w:rsidRDefault="002E7CE3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І променистим закликом, і гаслом,</w:t>
      </w:r>
    </w:p>
    <w:p w:rsidR="002E7CE3" w:rsidRPr="00C70620" w:rsidRDefault="002E7CE3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І променем, що будить сівача.</w:t>
      </w:r>
    </w:p>
    <w:p w:rsidR="002E7CE3" w:rsidRPr="00C70620" w:rsidRDefault="002E7CE3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E7CE3" w:rsidRPr="00C70620" w:rsidRDefault="0021437C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2E7CE3"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На сцені вокальний колектив </w:t>
      </w:r>
      <w:r w:rsidR="002E7CE3" w:rsidRPr="00C70620">
        <w:rPr>
          <w:rFonts w:ascii="Times New Roman" w:hAnsi="Times New Roman" w:cs="Times New Roman"/>
          <w:sz w:val="28"/>
          <w:szCs w:val="28"/>
        </w:rPr>
        <w:t>“</w:t>
      </w:r>
      <w:r w:rsidR="004D4F78">
        <w:rPr>
          <w:rFonts w:ascii="Times New Roman" w:hAnsi="Times New Roman" w:cs="Times New Roman"/>
          <w:sz w:val="28"/>
          <w:szCs w:val="28"/>
          <w:lang w:val="uk-UA"/>
        </w:rPr>
        <w:t>Горлиця</w:t>
      </w:r>
      <w:r w:rsidR="002E7CE3" w:rsidRPr="00C70620">
        <w:rPr>
          <w:rFonts w:ascii="Times New Roman" w:hAnsi="Times New Roman" w:cs="Times New Roman"/>
          <w:sz w:val="28"/>
          <w:szCs w:val="28"/>
        </w:rPr>
        <w:t>”</w:t>
      </w:r>
      <w:r w:rsidR="004D4F7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4D4F78">
        <w:rPr>
          <w:rFonts w:ascii="Times New Roman" w:hAnsi="Times New Roman" w:cs="Times New Roman"/>
          <w:sz w:val="28"/>
          <w:szCs w:val="28"/>
          <w:lang w:val="uk-UA"/>
        </w:rPr>
        <w:t>Івонинецького</w:t>
      </w:r>
      <w:proofErr w:type="spellEnd"/>
      <w:r w:rsidR="004D4F78">
        <w:rPr>
          <w:rFonts w:ascii="Times New Roman" w:hAnsi="Times New Roman" w:cs="Times New Roman"/>
          <w:sz w:val="28"/>
          <w:szCs w:val="28"/>
          <w:lang w:val="uk-UA"/>
        </w:rPr>
        <w:t xml:space="preserve"> СК,</w:t>
      </w:r>
    </w:p>
    <w:p w:rsidR="002E7CE3" w:rsidRPr="00C70620" w:rsidRDefault="0021437C" w:rsidP="004D4F7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proofErr w:type="spellStart"/>
      <w:r w:rsidR="004D4F7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C70620">
        <w:rPr>
          <w:rFonts w:ascii="Times New Roman" w:hAnsi="Times New Roman" w:cs="Times New Roman"/>
          <w:sz w:val="28"/>
          <w:szCs w:val="28"/>
          <w:lang w:val="uk-UA"/>
        </w:rPr>
        <w:t>ер.Світлана</w:t>
      </w:r>
      <w:proofErr w:type="spellEnd"/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Данчук   .    </w:t>
      </w:r>
    </w:p>
    <w:p w:rsidR="002E7CE3" w:rsidRPr="00C70620" w:rsidRDefault="002E7CE3" w:rsidP="006D289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4B9E" w:rsidRPr="00C70620" w:rsidRDefault="002E7CE3" w:rsidP="0021437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b/>
          <w:sz w:val="28"/>
          <w:szCs w:val="28"/>
          <w:lang w:val="uk-UA"/>
        </w:rPr>
        <w:t>Ведуча.</w:t>
      </w:r>
      <w:r w:rsidR="00443C52"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14B9E"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1437C"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44F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1437C" w:rsidRPr="00C70620">
        <w:rPr>
          <w:rFonts w:ascii="Times New Roman" w:hAnsi="Times New Roman" w:cs="Times New Roman"/>
          <w:sz w:val="28"/>
          <w:szCs w:val="28"/>
          <w:lang w:val="uk-UA"/>
        </w:rPr>
        <w:t>Забракне сили у дорозі,</w:t>
      </w:r>
    </w:p>
    <w:p w:rsidR="0021437C" w:rsidRPr="00C70620" w:rsidRDefault="00C662B3" w:rsidP="0021437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21437C" w:rsidRPr="00C70620">
        <w:rPr>
          <w:rFonts w:ascii="Times New Roman" w:hAnsi="Times New Roman" w:cs="Times New Roman"/>
          <w:sz w:val="28"/>
          <w:szCs w:val="28"/>
          <w:lang w:val="uk-UA"/>
        </w:rPr>
        <w:t>Лечу в село я, ніби птах.</w:t>
      </w:r>
    </w:p>
    <w:p w:rsidR="0021437C" w:rsidRPr="00C70620" w:rsidRDefault="00C662B3" w:rsidP="0021437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21437C" w:rsidRPr="00C70620">
        <w:rPr>
          <w:rFonts w:ascii="Times New Roman" w:hAnsi="Times New Roman" w:cs="Times New Roman"/>
          <w:sz w:val="28"/>
          <w:szCs w:val="28"/>
          <w:lang w:val="uk-UA"/>
        </w:rPr>
        <w:t>Воно у радості й тривозі</w:t>
      </w:r>
    </w:p>
    <w:p w:rsidR="0021437C" w:rsidRPr="00C70620" w:rsidRDefault="00C662B3" w:rsidP="0021437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21437C" w:rsidRPr="00C70620">
        <w:rPr>
          <w:rFonts w:ascii="Times New Roman" w:hAnsi="Times New Roman" w:cs="Times New Roman"/>
          <w:sz w:val="28"/>
          <w:szCs w:val="28"/>
          <w:lang w:val="uk-UA"/>
        </w:rPr>
        <w:t>Приносить сонце на плечах.</w:t>
      </w:r>
    </w:p>
    <w:p w:rsidR="0021437C" w:rsidRPr="00C70620" w:rsidRDefault="00C662B3" w:rsidP="0021437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21437C" w:rsidRPr="00C70620">
        <w:rPr>
          <w:rFonts w:ascii="Times New Roman" w:hAnsi="Times New Roman" w:cs="Times New Roman"/>
          <w:sz w:val="28"/>
          <w:szCs w:val="28"/>
          <w:lang w:val="uk-UA"/>
        </w:rPr>
        <w:t>Тут мій початок і вершина,</w:t>
      </w:r>
    </w:p>
    <w:p w:rsidR="0021437C" w:rsidRPr="00C70620" w:rsidRDefault="00C662B3" w:rsidP="0021437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21437C" w:rsidRPr="00C70620">
        <w:rPr>
          <w:rFonts w:ascii="Times New Roman" w:hAnsi="Times New Roman" w:cs="Times New Roman"/>
          <w:sz w:val="28"/>
          <w:szCs w:val="28"/>
          <w:lang w:val="uk-UA"/>
        </w:rPr>
        <w:t>В покосах пахне конюшина</w:t>
      </w:r>
    </w:p>
    <w:p w:rsidR="00B14B9E" w:rsidRPr="00C70620" w:rsidRDefault="00B14B9E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14B9E" w:rsidRPr="00C70620" w:rsidRDefault="00C662B3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B14B9E"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Зустрічайте вокальний колектив </w:t>
      </w:r>
      <w:r w:rsidR="00B14B9E" w:rsidRPr="00C70620">
        <w:rPr>
          <w:rFonts w:ascii="Times New Roman" w:hAnsi="Times New Roman" w:cs="Times New Roman"/>
          <w:sz w:val="28"/>
          <w:szCs w:val="28"/>
        </w:rPr>
        <w:t>“</w:t>
      </w:r>
      <w:r w:rsidR="00B14B9E" w:rsidRPr="00C70620">
        <w:rPr>
          <w:rFonts w:ascii="Times New Roman" w:hAnsi="Times New Roman" w:cs="Times New Roman"/>
          <w:sz w:val="28"/>
          <w:szCs w:val="28"/>
          <w:lang w:val="uk-UA"/>
        </w:rPr>
        <w:t>Спадщина</w:t>
      </w:r>
      <w:r w:rsidR="00B14B9E" w:rsidRPr="00C70620">
        <w:rPr>
          <w:rFonts w:ascii="Times New Roman" w:hAnsi="Times New Roman" w:cs="Times New Roman"/>
          <w:sz w:val="28"/>
          <w:szCs w:val="28"/>
        </w:rPr>
        <w:t>”</w:t>
      </w:r>
      <w:r w:rsidR="0021437C"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437C" w:rsidRPr="00C70620">
        <w:rPr>
          <w:rFonts w:ascii="Times New Roman" w:hAnsi="Times New Roman" w:cs="Times New Roman"/>
          <w:sz w:val="28"/>
          <w:szCs w:val="28"/>
          <w:lang w:val="uk-UA"/>
        </w:rPr>
        <w:t>Руднянського</w:t>
      </w:r>
      <w:proofErr w:type="spellEnd"/>
      <w:r w:rsidR="0021437C"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СК</w:t>
      </w:r>
      <w:r w:rsidRPr="00C70620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E75BA3" w:rsidRDefault="00C662B3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proofErr w:type="spellStart"/>
      <w:r w:rsidRPr="00C7062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1437C" w:rsidRPr="00C70620">
        <w:rPr>
          <w:rFonts w:ascii="Times New Roman" w:hAnsi="Times New Roman" w:cs="Times New Roman"/>
          <w:sz w:val="28"/>
          <w:szCs w:val="28"/>
          <w:lang w:val="uk-UA"/>
        </w:rPr>
        <w:t>ер</w:t>
      </w:r>
      <w:proofErr w:type="spellEnd"/>
      <w:r w:rsidR="0021437C"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. Антоніна </w:t>
      </w:r>
      <w:proofErr w:type="spellStart"/>
      <w:r w:rsidR="0021437C" w:rsidRPr="00C70620">
        <w:rPr>
          <w:rFonts w:ascii="Times New Roman" w:hAnsi="Times New Roman" w:cs="Times New Roman"/>
          <w:sz w:val="28"/>
          <w:szCs w:val="28"/>
          <w:lang w:val="uk-UA"/>
        </w:rPr>
        <w:t>Крашевська</w:t>
      </w:r>
      <w:proofErr w:type="spellEnd"/>
      <w:r w:rsidR="00E75BA3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21437C" w:rsidRPr="00E75BA3" w:rsidRDefault="00E75BA3" w:rsidP="006D28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Pr="00E75BA3">
        <w:rPr>
          <w:rFonts w:ascii="Times New Roman" w:hAnsi="Times New Roman" w:cs="Times New Roman"/>
          <w:b/>
          <w:sz w:val="28"/>
          <w:szCs w:val="28"/>
        </w:rPr>
        <w:t>“</w:t>
      </w:r>
      <w:proofErr w:type="gramStart"/>
      <w:r w:rsidRPr="00E75BA3">
        <w:rPr>
          <w:rFonts w:ascii="Times New Roman" w:hAnsi="Times New Roman" w:cs="Times New Roman"/>
          <w:b/>
          <w:sz w:val="28"/>
          <w:szCs w:val="28"/>
          <w:lang w:val="uk-UA"/>
        </w:rPr>
        <w:t>Пос</w:t>
      </w:r>
      <w:proofErr w:type="gramEnd"/>
      <w:r w:rsidRPr="00E75BA3">
        <w:rPr>
          <w:rFonts w:ascii="Times New Roman" w:hAnsi="Times New Roman" w:cs="Times New Roman"/>
          <w:b/>
          <w:sz w:val="28"/>
          <w:szCs w:val="28"/>
          <w:lang w:val="uk-UA"/>
        </w:rPr>
        <w:t>іяла огірочки</w:t>
      </w:r>
      <w:r w:rsidRPr="00E75BA3">
        <w:rPr>
          <w:rFonts w:ascii="Times New Roman" w:hAnsi="Times New Roman" w:cs="Times New Roman"/>
          <w:b/>
          <w:sz w:val="28"/>
          <w:szCs w:val="28"/>
        </w:rPr>
        <w:t>”</w:t>
      </w:r>
      <w:r w:rsidRPr="00E75B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75BA3"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75B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75BA3">
        <w:rPr>
          <w:rFonts w:ascii="Times New Roman" w:hAnsi="Times New Roman" w:cs="Times New Roman"/>
          <w:b/>
          <w:sz w:val="28"/>
          <w:szCs w:val="28"/>
        </w:rPr>
        <w:t>“</w:t>
      </w:r>
      <w:r w:rsidRPr="00E75BA3">
        <w:rPr>
          <w:rFonts w:ascii="Times New Roman" w:hAnsi="Times New Roman" w:cs="Times New Roman"/>
          <w:b/>
          <w:sz w:val="28"/>
          <w:szCs w:val="28"/>
          <w:lang w:val="uk-UA"/>
        </w:rPr>
        <w:t>Ой у лузі на горбочку</w:t>
      </w:r>
      <w:r w:rsidRPr="00E75BA3">
        <w:rPr>
          <w:rFonts w:ascii="Times New Roman" w:hAnsi="Times New Roman" w:cs="Times New Roman"/>
          <w:b/>
          <w:sz w:val="28"/>
          <w:szCs w:val="28"/>
        </w:rPr>
        <w:t>”</w:t>
      </w:r>
    </w:p>
    <w:p w:rsidR="0021437C" w:rsidRDefault="00C662B3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</w:p>
    <w:p w:rsidR="003A2CBE" w:rsidRDefault="003A2CBE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A2CBE" w:rsidRDefault="003A2CBE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D2211">
        <w:rPr>
          <w:rFonts w:ascii="Times New Roman" w:hAnsi="Times New Roman" w:cs="Times New Roman"/>
          <w:b/>
          <w:sz w:val="28"/>
          <w:szCs w:val="28"/>
          <w:lang w:val="uk-UA"/>
        </w:rPr>
        <w:t>Ведуча.</w:t>
      </w:r>
      <w:r w:rsidR="004D22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211">
        <w:rPr>
          <w:rFonts w:ascii="Times New Roman" w:hAnsi="Times New Roman" w:cs="Times New Roman"/>
          <w:sz w:val="28"/>
          <w:szCs w:val="28"/>
          <w:lang w:val="uk-UA"/>
        </w:rPr>
        <w:t xml:space="preserve"> Красуне рідна, г</w:t>
      </w:r>
      <w:r>
        <w:rPr>
          <w:rFonts w:ascii="Times New Roman" w:hAnsi="Times New Roman" w:cs="Times New Roman"/>
          <w:sz w:val="28"/>
          <w:szCs w:val="28"/>
          <w:lang w:val="uk-UA"/>
        </w:rPr>
        <w:t>ордосте моя,</w:t>
      </w:r>
    </w:p>
    <w:p w:rsidR="003A2CBE" w:rsidRDefault="004D2211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Моя </w:t>
      </w:r>
      <w:r w:rsidR="004D4F78">
        <w:rPr>
          <w:rFonts w:ascii="Times New Roman" w:hAnsi="Times New Roman" w:cs="Times New Roman"/>
          <w:sz w:val="28"/>
          <w:szCs w:val="28"/>
          <w:lang w:val="uk-UA"/>
        </w:rPr>
        <w:t>любове, ві</w:t>
      </w:r>
      <w:r>
        <w:rPr>
          <w:rFonts w:ascii="Times New Roman" w:hAnsi="Times New Roman" w:cs="Times New Roman"/>
          <w:sz w:val="28"/>
          <w:szCs w:val="28"/>
          <w:lang w:val="uk-UA"/>
        </w:rPr>
        <w:t>чна і незмінна…</w:t>
      </w:r>
    </w:p>
    <w:p w:rsidR="004D2211" w:rsidRDefault="004D2211" w:rsidP="006D28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Благословенне у віка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Pr="004D221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 – </w:t>
      </w:r>
    </w:p>
    <w:p w:rsidR="004D2211" w:rsidRDefault="004D2211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Pr="004D221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землі моєї – Україна.</w:t>
      </w:r>
    </w:p>
    <w:p w:rsidR="004D2211" w:rsidRDefault="004D2211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D2211" w:rsidRDefault="004D2211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Для вас співає Ларис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з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75BA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жибіз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МШ</w:t>
      </w:r>
    </w:p>
    <w:p w:rsidR="004D2211" w:rsidRDefault="004D2211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31E00" w:rsidRDefault="00E74227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31E00" w:rsidRDefault="00831E00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31E00" w:rsidRDefault="00831E00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31E00" w:rsidRDefault="00831E00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4326C" w:rsidRDefault="0074326C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31E00" w:rsidRDefault="00831E00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1437C" w:rsidRDefault="004D4F78" w:rsidP="004D4F7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AF1C68" w:rsidRDefault="00AF1C68" w:rsidP="004D4F7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1C68" w:rsidRDefault="00AF1C68" w:rsidP="004D4F7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1C68" w:rsidRPr="00AF1C68" w:rsidRDefault="00AF1C68" w:rsidP="00AF1C68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1C68">
        <w:rPr>
          <w:rFonts w:ascii="Times New Roman" w:hAnsi="Times New Roman" w:cs="Times New Roman"/>
          <w:b/>
          <w:sz w:val="28"/>
          <w:szCs w:val="28"/>
          <w:lang w:val="uk-UA"/>
        </w:rPr>
        <w:t>Ведуч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AF1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а – краплина із Божої ласки,</w:t>
      </w:r>
    </w:p>
    <w:p w:rsidR="00AF1C68" w:rsidRPr="00AF1C68" w:rsidRDefault="00AF1C68" w:rsidP="00AF1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1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То сонця усмішка у синій воді,</w:t>
      </w:r>
    </w:p>
    <w:p w:rsidR="00AF1C68" w:rsidRPr="00AF1C68" w:rsidRDefault="00AF1C68" w:rsidP="00AF1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1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То трепет весняний найпершої пташки,</w:t>
      </w:r>
    </w:p>
    <w:p w:rsidR="00AF1C68" w:rsidRDefault="00AF1C68" w:rsidP="00AF1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1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То юне кохання й роки молоді.</w:t>
      </w:r>
    </w:p>
    <w:p w:rsidR="00AF1C68" w:rsidRDefault="00AF1C68" w:rsidP="00AF1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1C68" w:rsidRDefault="00AF1C68" w:rsidP="00AF1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На сцені вокальний чоловічий ансамбль РБК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вгалюк</w:t>
      </w:r>
      <w:proofErr w:type="spellEnd"/>
    </w:p>
    <w:p w:rsidR="00AF1C68" w:rsidRPr="00826E43" w:rsidRDefault="00AF1C68" w:rsidP="00AF1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</w:t>
      </w:r>
      <w:proofErr w:type="spellStart"/>
      <w:r w:rsidRPr="00AF1C6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ежичка</w:t>
      </w:r>
      <w:proofErr w:type="spellEnd"/>
      <w:r w:rsidRPr="00AF1C6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оя</w:t>
      </w:r>
      <w:r w:rsidRPr="00826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”</w:t>
      </w:r>
    </w:p>
    <w:p w:rsidR="004D4F78" w:rsidRPr="00C70620" w:rsidRDefault="004D4F78" w:rsidP="00AF1C6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1437C" w:rsidRPr="00C70620" w:rsidRDefault="00C662B3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A2CBE" w:rsidRPr="00C70620" w:rsidRDefault="003A2CBE" w:rsidP="003A2CB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70620">
        <w:rPr>
          <w:rFonts w:ascii="Times New Roman" w:hAnsi="Times New Roman" w:cs="Times New Roman"/>
          <w:b/>
          <w:sz w:val="28"/>
          <w:szCs w:val="28"/>
          <w:lang w:val="uk-UA"/>
        </w:rPr>
        <w:t>Ведуча.</w:t>
      </w: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0620">
        <w:rPr>
          <w:rFonts w:ascii="Times New Roman" w:hAnsi="Times New Roman" w:cs="Times New Roman"/>
          <w:sz w:val="28"/>
          <w:szCs w:val="28"/>
          <w:lang w:val="uk-UA"/>
        </w:rPr>
        <w:t>Пісня – незбагненна. Пісня – дар Господній.</w:t>
      </w:r>
    </w:p>
    <w:p w:rsidR="003A2CBE" w:rsidRPr="00C70620" w:rsidRDefault="003A2CBE" w:rsidP="003A2CB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831E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І від неї стане в грудях тісно.</w:t>
      </w:r>
    </w:p>
    <w:p w:rsidR="003A2CBE" w:rsidRPr="00C70620" w:rsidRDefault="003A2CBE" w:rsidP="003A2CB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831E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E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0620">
        <w:rPr>
          <w:rFonts w:ascii="Times New Roman" w:hAnsi="Times New Roman" w:cs="Times New Roman"/>
          <w:sz w:val="28"/>
          <w:szCs w:val="28"/>
          <w:lang w:val="uk-UA"/>
        </w:rPr>
        <w:t>Бо така від Бога українцям доля:</w:t>
      </w:r>
    </w:p>
    <w:p w:rsidR="003A2CBE" w:rsidRPr="00C70620" w:rsidRDefault="003A2CBE" w:rsidP="003A2CB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831E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0620">
        <w:rPr>
          <w:rFonts w:ascii="Times New Roman" w:hAnsi="Times New Roman" w:cs="Times New Roman"/>
          <w:sz w:val="28"/>
          <w:szCs w:val="28"/>
          <w:lang w:val="uk-UA"/>
        </w:rPr>
        <w:t xml:space="preserve">  В щасті чи недолі – все життя у пісні.</w:t>
      </w:r>
    </w:p>
    <w:p w:rsidR="0021437C" w:rsidRPr="00C70620" w:rsidRDefault="0021437C" w:rsidP="003A2CB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662B3" w:rsidRDefault="004D4F78" w:rsidP="0021437C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Вас вітає Людми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с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AF1C68">
        <w:rPr>
          <w:rFonts w:ascii="Times New Roman" w:hAnsi="Times New Roman" w:cs="Times New Roman"/>
          <w:b/>
          <w:sz w:val="28"/>
          <w:szCs w:val="28"/>
        </w:rPr>
        <w:t>“</w:t>
      </w:r>
      <w:r w:rsidRPr="00AF1C68">
        <w:rPr>
          <w:rFonts w:ascii="Times New Roman" w:hAnsi="Times New Roman" w:cs="Times New Roman"/>
          <w:b/>
          <w:sz w:val="28"/>
          <w:szCs w:val="28"/>
          <w:lang w:val="uk-UA"/>
        </w:rPr>
        <w:t>Отча сторона</w:t>
      </w:r>
      <w:r w:rsidRPr="00AF1C68">
        <w:rPr>
          <w:rFonts w:ascii="Times New Roman" w:hAnsi="Times New Roman" w:cs="Times New Roman"/>
          <w:b/>
          <w:sz w:val="28"/>
          <w:szCs w:val="28"/>
        </w:rPr>
        <w:t>”</w:t>
      </w:r>
    </w:p>
    <w:p w:rsidR="00AF1C68" w:rsidRDefault="00AF1C68" w:rsidP="0021437C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1C68" w:rsidRDefault="00AF1C68" w:rsidP="0021437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.       </w:t>
      </w:r>
      <w:r w:rsidRPr="00AF1C68">
        <w:rPr>
          <w:rFonts w:ascii="Times New Roman" w:hAnsi="Times New Roman" w:cs="Times New Roman"/>
          <w:sz w:val="28"/>
          <w:szCs w:val="28"/>
          <w:lang w:val="uk-UA"/>
        </w:rPr>
        <w:t>Життя без кохання</w:t>
      </w:r>
      <w:r>
        <w:rPr>
          <w:rFonts w:ascii="Times New Roman" w:hAnsi="Times New Roman" w:cs="Times New Roman"/>
          <w:sz w:val="28"/>
          <w:szCs w:val="28"/>
          <w:lang w:val="uk-UA"/>
        </w:rPr>
        <w:t>, життя без любові,</w:t>
      </w:r>
    </w:p>
    <w:p w:rsidR="00AF1C68" w:rsidRDefault="00AF1C68" w:rsidP="0021437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То небо без сонця,то неб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зор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1C68" w:rsidRDefault="00AF1C68" w:rsidP="0021437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Життя неможливе, воно не існує,</w:t>
      </w:r>
    </w:p>
    <w:p w:rsidR="00AF1C68" w:rsidRDefault="00AF1C68" w:rsidP="0021437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Коли наше серце любові не чує.</w:t>
      </w:r>
    </w:p>
    <w:p w:rsidR="00AF1C68" w:rsidRDefault="00AF1C68" w:rsidP="0021437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F1C68" w:rsidRDefault="00AF1C68" w:rsidP="0021437C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Для вас співає Богда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ль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AF1C68">
        <w:rPr>
          <w:rFonts w:ascii="Times New Roman" w:hAnsi="Times New Roman" w:cs="Times New Roman"/>
          <w:b/>
          <w:sz w:val="28"/>
          <w:szCs w:val="28"/>
        </w:rPr>
        <w:t>“</w:t>
      </w:r>
      <w:r w:rsidRPr="00AF1C68">
        <w:rPr>
          <w:rFonts w:ascii="Times New Roman" w:hAnsi="Times New Roman" w:cs="Times New Roman"/>
          <w:b/>
          <w:sz w:val="28"/>
          <w:szCs w:val="28"/>
          <w:lang w:val="uk-UA"/>
        </w:rPr>
        <w:t>Кохати час</w:t>
      </w:r>
      <w:r w:rsidRPr="00AF1C68">
        <w:rPr>
          <w:rFonts w:ascii="Times New Roman" w:hAnsi="Times New Roman" w:cs="Times New Roman"/>
          <w:b/>
          <w:sz w:val="28"/>
          <w:szCs w:val="28"/>
        </w:rPr>
        <w:t>”</w:t>
      </w:r>
    </w:p>
    <w:p w:rsidR="00FD1079" w:rsidRDefault="00FD1079" w:rsidP="0021437C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1079" w:rsidRDefault="00FD1079" w:rsidP="0021437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.   </w:t>
      </w:r>
      <w:r w:rsidRPr="00FD1079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ову свій танок вам дарують  учасники хореографічного колективу   </w:t>
      </w:r>
    </w:p>
    <w:p w:rsidR="00FD1079" w:rsidRDefault="00FD1079" w:rsidP="0021437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FD107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алог</w:t>
      </w:r>
      <w:proofErr w:type="spellEnd"/>
      <w:r w:rsidRPr="00FD107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тич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МШ.</w:t>
      </w:r>
    </w:p>
    <w:p w:rsidR="00FD1079" w:rsidRDefault="00FD1079" w:rsidP="0021437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D1079" w:rsidRDefault="00FD1079" w:rsidP="0021437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D1079" w:rsidRPr="00FD1079" w:rsidRDefault="00FD1079" w:rsidP="00FD1079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107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На сцену виходить хор </w:t>
      </w:r>
      <w:r w:rsidRPr="00FD10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“</w:t>
      </w:r>
      <w:proofErr w:type="spellStart"/>
      <w:r w:rsidRPr="00FD107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Летич</w:t>
      </w:r>
      <w:proofErr w:type="spellEnd"/>
      <w:r w:rsidRPr="00FD10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”</w:t>
      </w:r>
    </w:p>
    <w:p w:rsidR="00FD1079" w:rsidRPr="00FD1079" w:rsidRDefault="00FD1079" w:rsidP="00FD1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1079" w:rsidRPr="00FD1079" w:rsidRDefault="00FD1079" w:rsidP="00FD1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0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дуча.</w:t>
      </w:r>
      <w:r w:rsidRPr="00FD10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D10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знай свій край квітучого  Поділля,</w:t>
      </w:r>
    </w:p>
    <w:p w:rsidR="00FD1079" w:rsidRPr="00FD1079" w:rsidRDefault="00FD1079" w:rsidP="00FD1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0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Пізнай чарівні диво-небеса…</w:t>
      </w:r>
    </w:p>
    <w:p w:rsidR="00FD1079" w:rsidRPr="00FD1079" w:rsidRDefault="00FD1079" w:rsidP="00FD1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0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Поглянь навкруг – шумить, </w:t>
      </w:r>
      <w:proofErr w:type="spellStart"/>
      <w:r w:rsidRPr="00FD10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ва</w:t>
      </w:r>
      <w:proofErr w:type="spellEnd"/>
      <w:r w:rsidRPr="00FD10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вкілля</w:t>
      </w:r>
    </w:p>
    <w:p w:rsidR="00FD1079" w:rsidRPr="00FD1079" w:rsidRDefault="00FD1079" w:rsidP="00FD1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0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Незвідана, </w:t>
      </w:r>
      <w:proofErr w:type="spellStart"/>
      <w:r w:rsidRPr="00FD10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в</w:t>
      </w:r>
      <w:proofErr w:type="spellEnd"/>
      <w:r w:rsidRPr="00FD1079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FD10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нуча</w:t>
      </w:r>
      <w:proofErr w:type="spellEnd"/>
      <w:r w:rsidRPr="00FD10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аса…</w:t>
      </w:r>
    </w:p>
    <w:p w:rsidR="00FD1079" w:rsidRPr="00FD1079" w:rsidRDefault="00FD1079" w:rsidP="00FD1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0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На крилах пісні – дихають порічки,</w:t>
      </w:r>
    </w:p>
    <w:p w:rsidR="00FD1079" w:rsidRPr="00FD1079" w:rsidRDefault="00FD1079" w:rsidP="00FD1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0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На крилах пісні трави розцвіли.</w:t>
      </w:r>
    </w:p>
    <w:p w:rsidR="00FD1079" w:rsidRPr="00FD1079" w:rsidRDefault="00FD1079" w:rsidP="00FD1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0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І верби в косах розпустили стрічки,</w:t>
      </w:r>
    </w:p>
    <w:p w:rsidR="00FD1079" w:rsidRPr="00FD1079" w:rsidRDefault="00FD1079" w:rsidP="00FD1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0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Тумани тихі полем пропливли.</w:t>
      </w:r>
    </w:p>
    <w:p w:rsidR="00FD1079" w:rsidRPr="00FD1079" w:rsidRDefault="00FD1079" w:rsidP="00FD1079">
      <w:pPr>
        <w:spacing w:after="0" w:line="240" w:lineRule="auto"/>
        <w:rPr>
          <w:rFonts w:ascii="Calibri" w:eastAsia="Times New Roman" w:hAnsi="Calibri" w:cs="Times New Roman"/>
          <w:sz w:val="32"/>
          <w:szCs w:val="32"/>
          <w:lang w:val="uk-UA" w:eastAsia="ru-RU"/>
        </w:rPr>
      </w:pPr>
    </w:p>
    <w:p w:rsidR="00FD1079" w:rsidRDefault="00FD1079" w:rsidP="00FD1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D10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раїнська народна пісня </w:t>
      </w:r>
      <w:r w:rsidRPr="00FD1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</w:t>
      </w:r>
      <w:r w:rsidRPr="00FD10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й, при лужку</w:t>
      </w:r>
      <w:r w:rsidRPr="00FD1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”</w:t>
      </w:r>
    </w:p>
    <w:p w:rsidR="00FD1079" w:rsidRDefault="00FD1079" w:rsidP="00FD1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D1079" w:rsidRDefault="00FD1079" w:rsidP="00FD1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D1079" w:rsidRDefault="00FD1079" w:rsidP="00FD1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D1079" w:rsidRDefault="00FD1079" w:rsidP="00FD1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D1079" w:rsidRDefault="00FD1079" w:rsidP="00FD1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D1079" w:rsidRDefault="00D63507" w:rsidP="00FD1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5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</w:p>
    <w:p w:rsidR="00D63507" w:rsidRPr="00D63507" w:rsidRDefault="00D63507" w:rsidP="00FD1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1079" w:rsidRDefault="00FD1079" w:rsidP="00FD1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D1079" w:rsidRPr="006555EE" w:rsidRDefault="00D63507" w:rsidP="00FD1079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дуча.</w:t>
      </w:r>
      <w:r w:rsidR="00FD10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FD1079" w:rsidRPr="006555EE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</w:t>
      </w:r>
      <w:r w:rsidR="00FD1079" w:rsidRPr="00655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діліть, не крайте, - ця мине година,</w:t>
      </w:r>
    </w:p>
    <w:p w:rsidR="00FD1079" w:rsidRPr="006555EE" w:rsidRDefault="00FD1079" w:rsidP="00FD1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5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Бо вона одна в нас, бо вона -  єдина!</w:t>
      </w:r>
    </w:p>
    <w:p w:rsidR="00FD1079" w:rsidRPr="006555EE" w:rsidRDefault="00FD1079" w:rsidP="00FD1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5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Ми </w:t>
      </w:r>
      <w:proofErr w:type="spellStart"/>
      <w:r w:rsidRPr="00655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вем</w:t>
      </w:r>
      <w:proofErr w:type="spellEnd"/>
      <w:r w:rsidRPr="00655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неї, ми її голубим,</w:t>
      </w:r>
    </w:p>
    <w:p w:rsidR="00FD1079" w:rsidRPr="006555EE" w:rsidRDefault="00FD1079" w:rsidP="00FD1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5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Всі, як рідну матір, споконвічно любим!</w:t>
      </w:r>
    </w:p>
    <w:p w:rsidR="00FD1079" w:rsidRPr="006555EE" w:rsidRDefault="00FD1079" w:rsidP="00FD1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5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proofErr w:type="spellStart"/>
      <w:r w:rsidRPr="00655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олаєм</w:t>
      </w:r>
      <w:proofErr w:type="spellEnd"/>
      <w:r w:rsidRPr="00655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руту, заросте руїна,</w:t>
      </w:r>
    </w:p>
    <w:p w:rsidR="00FD1079" w:rsidRDefault="00FD1079" w:rsidP="00FD1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5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Буде мир і воля – буде Україна!</w:t>
      </w:r>
    </w:p>
    <w:p w:rsidR="00D63507" w:rsidRPr="00D63507" w:rsidRDefault="00D63507" w:rsidP="00D63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63507" w:rsidRDefault="00D63507" w:rsidP="00D63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26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країно,</w:t>
      </w:r>
      <w:r w:rsidRPr="00D635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атінко </w:t>
      </w:r>
      <w:proofErr w:type="gramStart"/>
      <w:r w:rsidRPr="00D635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я</w:t>
      </w:r>
      <w:proofErr w:type="gramEnd"/>
      <w:r w:rsidRPr="00826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”</w:t>
      </w:r>
    </w:p>
    <w:p w:rsidR="00D63507" w:rsidRDefault="00D63507" w:rsidP="00D63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63507" w:rsidRPr="00D63507" w:rsidRDefault="00D63507" w:rsidP="00D6350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6350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а сцену виходить народний оркестр духових інструментів.</w:t>
      </w:r>
    </w:p>
    <w:p w:rsidR="00D63507" w:rsidRDefault="00D63507" w:rsidP="00FD107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1079" w:rsidRPr="00FD1079" w:rsidRDefault="00FD1079" w:rsidP="00FD1079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0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дуча.</w:t>
      </w:r>
      <w:r w:rsidRPr="00FD10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FD1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D10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зика, як казка, музика – жива.</w:t>
      </w:r>
    </w:p>
    <w:p w:rsidR="00FD1079" w:rsidRPr="00FD1079" w:rsidRDefault="00FD1079" w:rsidP="00FD1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0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І не треба серцю будь-які слова.</w:t>
      </w:r>
    </w:p>
    <w:p w:rsidR="00FD1079" w:rsidRPr="00FD1079" w:rsidRDefault="00FD1079" w:rsidP="00FD1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0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В музиці – найвищі ніжні почуття.</w:t>
      </w:r>
    </w:p>
    <w:p w:rsidR="00FD1079" w:rsidRPr="00FD1079" w:rsidRDefault="00FD1079" w:rsidP="00FD1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0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В ній любов і туга, та саме життя.</w:t>
      </w:r>
    </w:p>
    <w:p w:rsidR="00FD1079" w:rsidRPr="00FD1079" w:rsidRDefault="00FD1079" w:rsidP="00FD1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0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Музика, як море, то штормить, то ні.</w:t>
      </w:r>
    </w:p>
    <w:p w:rsidR="00FD1079" w:rsidRPr="00FD1079" w:rsidRDefault="00FD1079" w:rsidP="00FD1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0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Там знаходить серце рятівні вогні.</w:t>
      </w:r>
    </w:p>
    <w:p w:rsidR="00FD1079" w:rsidRPr="00FD1079" w:rsidRDefault="00FD1079" w:rsidP="00FD1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0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Музика, як сонце гріє нам серця,</w:t>
      </w:r>
    </w:p>
    <w:p w:rsidR="00FD1079" w:rsidRPr="00FD1079" w:rsidRDefault="00FD1079" w:rsidP="00FD1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0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Їй нема початку, їй нема кінця.</w:t>
      </w:r>
    </w:p>
    <w:p w:rsidR="00FD1079" w:rsidRPr="00FD1079" w:rsidRDefault="00FD1079" w:rsidP="00FD1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0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І чого не зможеш словом досягти,</w:t>
      </w:r>
    </w:p>
    <w:p w:rsidR="00FD1079" w:rsidRDefault="00FD1079" w:rsidP="00FD1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0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В музиці розкажеш щиру правду ти.</w:t>
      </w:r>
    </w:p>
    <w:p w:rsidR="00D63507" w:rsidRDefault="00D63507" w:rsidP="00FD1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507" w:rsidRPr="00D63507" w:rsidRDefault="00D63507" w:rsidP="00D6350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На сцені </w:t>
      </w:r>
      <w:r w:rsidRPr="00D635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родний оркестр духових інструментів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івник – Іван Боднар</w:t>
      </w:r>
    </w:p>
    <w:p w:rsidR="00D63507" w:rsidRPr="00FD1079" w:rsidRDefault="00D63507" w:rsidP="00FD1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1079" w:rsidRPr="00FD1079" w:rsidRDefault="00FD1079" w:rsidP="0021437C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1079" w:rsidRPr="00FD1079" w:rsidRDefault="00FD1079" w:rsidP="00D63507">
      <w:pPr>
        <w:pStyle w:val="a3"/>
        <w:rPr>
          <w:rFonts w:ascii="Calibri" w:eastAsia="Times New Roman" w:hAnsi="Calibri" w:cs="Times New Roman"/>
          <w:sz w:val="32"/>
          <w:szCs w:val="32"/>
          <w:lang w:val="uk-UA" w:eastAsia="ru-RU"/>
        </w:rPr>
      </w:pPr>
      <w:r w:rsidRPr="00FD10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дуча.</w:t>
      </w:r>
      <w:r w:rsidRPr="00FD10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Живи і цвіти, Україно, любов наша, наш оберіг.</w:t>
      </w:r>
    </w:p>
    <w:p w:rsidR="00FD1079" w:rsidRPr="00FD1079" w:rsidRDefault="00FD1079" w:rsidP="00FD1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0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Твій поступ ніхто не зупинить в літах і століттях нових.</w:t>
      </w:r>
    </w:p>
    <w:p w:rsidR="00FD1079" w:rsidRPr="00FD1079" w:rsidRDefault="00FD1079" w:rsidP="00FD1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0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Тож </w:t>
      </w:r>
      <w:proofErr w:type="spellStart"/>
      <w:r w:rsidRPr="00FD10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ногая</w:t>
      </w:r>
      <w:proofErr w:type="spellEnd"/>
      <w:r w:rsidRPr="00FD10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та  вкраїнській родині,</w:t>
      </w:r>
    </w:p>
    <w:p w:rsidR="00FD1079" w:rsidRPr="00FD1079" w:rsidRDefault="00FD1079" w:rsidP="00FD1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0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Тож будьмо з</w:t>
      </w:r>
      <w:r w:rsidR="00D635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FD10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ові, тож будьмо єдині!</w:t>
      </w:r>
    </w:p>
    <w:p w:rsidR="00FD1079" w:rsidRPr="00FD1079" w:rsidRDefault="00FD1079" w:rsidP="00FD1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0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Хай сонячний день сходить нам на поріг,</w:t>
      </w:r>
    </w:p>
    <w:p w:rsidR="00FD1079" w:rsidRDefault="00FD1079" w:rsidP="00FD1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0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Хай щастя й добро колосяться для всіх.</w:t>
      </w:r>
    </w:p>
    <w:p w:rsidR="00D63507" w:rsidRPr="00F24D6E" w:rsidRDefault="00D63507" w:rsidP="00F24D6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826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63507" w:rsidRPr="00FD1079" w:rsidRDefault="00D63507" w:rsidP="00FD1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1079" w:rsidRPr="00FD1079" w:rsidRDefault="00D63507" w:rsidP="00FD1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5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дуча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Ще раз зі святом вас.</w:t>
      </w:r>
      <w:r w:rsidR="00FD1079" w:rsidRPr="00FD10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сьо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вам найкращого. </w:t>
      </w:r>
    </w:p>
    <w:p w:rsidR="00FD1079" w:rsidRPr="00FD1079" w:rsidRDefault="00FD1079" w:rsidP="00FD1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1079" w:rsidRPr="00FD1079" w:rsidRDefault="00FD1079" w:rsidP="00FD10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0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До побачення! До нових зустрічей!</w:t>
      </w:r>
    </w:p>
    <w:p w:rsidR="00C70620" w:rsidRPr="00C70620" w:rsidRDefault="00C70620" w:rsidP="00C7062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82330" w:rsidRDefault="00882330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24D6E" w:rsidRDefault="00F24D6E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24D6E" w:rsidRPr="00C70620" w:rsidRDefault="00F24D6E" w:rsidP="006D289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6D2897" w:rsidRPr="00C70620" w:rsidRDefault="006D2897" w:rsidP="00D652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26E43" w:rsidRPr="00985F98" w:rsidRDefault="00826E43" w:rsidP="00826E4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85F98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Номери концертної програми</w:t>
      </w:r>
    </w:p>
    <w:p w:rsidR="00985F98" w:rsidRDefault="00985F98" w:rsidP="00985F98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85F98" w:rsidRPr="00985F98" w:rsidRDefault="00985F98" w:rsidP="00985F98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Урочиста частина:</w:t>
      </w:r>
    </w:p>
    <w:p w:rsidR="00826E43" w:rsidRDefault="00826E43" w:rsidP="00826E43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26E43" w:rsidRPr="00985F98" w:rsidRDefault="00826E43" w:rsidP="00985F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85F98">
        <w:rPr>
          <w:rFonts w:ascii="Times New Roman" w:hAnsi="Times New Roman" w:cs="Times New Roman"/>
          <w:sz w:val="28"/>
          <w:szCs w:val="28"/>
          <w:lang w:val="uk-UA"/>
        </w:rPr>
        <w:t>Гімн України</w:t>
      </w:r>
    </w:p>
    <w:p w:rsidR="00826E43" w:rsidRPr="00C70620" w:rsidRDefault="00826E43" w:rsidP="00826E4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26E43" w:rsidRPr="00985F98" w:rsidRDefault="00826E43" w:rsidP="00985F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85F98">
        <w:rPr>
          <w:rFonts w:ascii="Times New Roman" w:hAnsi="Times New Roman" w:cs="Times New Roman"/>
          <w:sz w:val="28"/>
          <w:szCs w:val="28"/>
          <w:lang w:val="uk-UA"/>
        </w:rPr>
        <w:t>Нагородження. Туш.</w:t>
      </w:r>
    </w:p>
    <w:p w:rsidR="00826E43" w:rsidRPr="00107DCB" w:rsidRDefault="00985F98" w:rsidP="00107DC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85F98" w:rsidRPr="00985F98" w:rsidRDefault="00985F98" w:rsidP="00985F9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85F98" w:rsidRDefault="00985F98" w:rsidP="00985F9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5F98">
        <w:rPr>
          <w:rFonts w:ascii="Times New Roman" w:hAnsi="Times New Roman" w:cs="Times New Roman"/>
          <w:sz w:val="28"/>
          <w:szCs w:val="28"/>
          <w:lang w:val="uk-UA"/>
        </w:rPr>
        <w:t>Хор</w:t>
      </w:r>
      <w:r w:rsidRPr="00985F98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985F98">
        <w:rPr>
          <w:rFonts w:ascii="Times New Roman" w:hAnsi="Times New Roman" w:cs="Times New Roman"/>
          <w:sz w:val="28"/>
          <w:szCs w:val="28"/>
        </w:rPr>
        <w:t>Летич</w:t>
      </w:r>
      <w:proofErr w:type="spellEnd"/>
      <w:r w:rsidRPr="00985F9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985F98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овго спала Україна</w:t>
      </w:r>
      <w:r w:rsidRPr="00985F98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 </w:t>
      </w:r>
      <w:r w:rsidRPr="00985F98">
        <w:rPr>
          <w:rFonts w:ascii="Times New Roman" w:hAnsi="Times New Roman" w:cs="Times New Roman"/>
          <w:b/>
          <w:sz w:val="28"/>
          <w:szCs w:val="28"/>
        </w:rPr>
        <w:t xml:space="preserve"> “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хиліться віти</w:t>
      </w:r>
      <w:r w:rsidRPr="00985F98">
        <w:rPr>
          <w:rFonts w:ascii="Times New Roman" w:hAnsi="Times New Roman" w:cs="Times New Roman"/>
          <w:b/>
          <w:sz w:val="28"/>
          <w:szCs w:val="28"/>
        </w:rPr>
        <w:t xml:space="preserve">” </w:t>
      </w:r>
    </w:p>
    <w:p w:rsidR="00107DCB" w:rsidRDefault="00107DCB" w:rsidP="00107DCB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E43" w:rsidRPr="00107DCB" w:rsidRDefault="00826E43" w:rsidP="00985F9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5F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85F98">
        <w:rPr>
          <w:rFonts w:ascii="Times New Roman" w:hAnsi="Times New Roman" w:cs="Times New Roman"/>
          <w:b/>
          <w:sz w:val="28"/>
          <w:szCs w:val="28"/>
        </w:rPr>
        <w:t>“</w:t>
      </w:r>
      <w:r w:rsidRPr="00985F98">
        <w:rPr>
          <w:rFonts w:ascii="Times New Roman" w:hAnsi="Times New Roman" w:cs="Times New Roman"/>
          <w:b/>
          <w:sz w:val="28"/>
          <w:szCs w:val="28"/>
          <w:lang w:val="uk-UA"/>
        </w:rPr>
        <w:t>Україно</w:t>
      </w:r>
      <w:r w:rsidRPr="00985F98">
        <w:rPr>
          <w:rFonts w:ascii="Times New Roman" w:hAnsi="Times New Roman" w:cs="Times New Roman"/>
          <w:b/>
          <w:sz w:val="28"/>
          <w:szCs w:val="28"/>
        </w:rPr>
        <w:t>”</w:t>
      </w:r>
      <w:r w:rsidR="00985F98" w:rsidRPr="00985F9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85F98">
        <w:rPr>
          <w:rFonts w:ascii="Times New Roman" w:hAnsi="Times New Roman" w:cs="Times New Roman"/>
          <w:sz w:val="28"/>
          <w:szCs w:val="28"/>
          <w:lang w:val="uk-UA"/>
        </w:rPr>
        <w:t xml:space="preserve">Юрій </w:t>
      </w:r>
      <w:proofErr w:type="spellStart"/>
      <w:proofErr w:type="gramStart"/>
      <w:r w:rsidRPr="00985F98">
        <w:rPr>
          <w:rFonts w:ascii="Times New Roman" w:hAnsi="Times New Roman" w:cs="Times New Roman"/>
          <w:sz w:val="28"/>
          <w:szCs w:val="28"/>
          <w:lang w:val="uk-UA"/>
        </w:rPr>
        <w:t>Сухорук</w:t>
      </w:r>
      <w:proofErr w:type="spellEnd"/>
      <w:proofErr w:type="gramEnd"/>
      <w:r w:rsidRPr="00985F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107DCB" w:rsidRPr="00985F98" w:rsidRDefault="00107DCB" w:rsidP="00107DCB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E43" w:rsidRDefault="00985F98" w:rsidP="00826E4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5F98">
        <w:rPr>
          <w:rFonts w:ascii="Times New Roman" w:hAnsi="Times New Roman" w:cs="Times New Roman"/>
          <w:sz w:val="28"/>
          <w:szCs w:val="28"/>
          <w:lang w:val="uk-UA"/>
        </w:rPr>
        <w:t>Хореографічний колектив</w:t>
      </w:r>
      <w:r w:rsidR="00826E43" w:rsidRPr="00985F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6E43" w:rsidRPr="00985F98">
        <w:rPr>
          <w:rFonts w:ascii="Times New Roman" w:hAnsi="Times New Roman" w:cs="Times New Roman"/>
          <w:sz w:val="28"/>
          <w:szCs w:val="28"/>
        </w:rPr>
        <w:t>“</w:t>
      </w:r>
      <w:r w:rsidR="00826E43" w:rsidRPr="00985F98">
        <w:rPr>
          <w:rFonts w:ascii="Times New Roman" w:hAnsi="Times New Roman" w:cs="Times New Roman"/>
          <w:sz w:val="28"/>
          <w:szCs w:val="28"/>
          <w:lang w:val="uk-UA"/>
        </w:rPr>
        <w:t>Діалог</w:t>
      </w:r>
      <w:r w:rsidR="00826E43" w:rsidRPr="00985F98">
        <w:rPr>
          <w:rFonts w:ascii="Times New Roman" w:hAnsi="Times New Roman" w:cs="Times New Roman"/>
          <w:sz w:val="28"/>
          <w:szCs w:val="28"/>
        </w:rPr>
        <w:t>”</w:t>
      </w:r>
      <w:r w:rsidRPr="00985F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6E43" w:rsidRPr="00985F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6E43" w:rsidRPr="00985F98">
        <w:rPr>
          <w:rFonts w:ascii="Times New Roman" w:hAnsi="Times New Roman" w:cs="Times New Roman"/>
          <w:b/>
          <w:sz w:val="28"/>
          <w:szCs w:val="28"/>
        </w:rPr>
        <w:t>“</w:t>
      </w:r>
      <w:r w:rsidR="00826E43" w:rsidRPr="00985F98">
        <w:rPr>
          <w:rFonts w:ascii="Times New Roman" w:hAnsi="Times New Roman" w:cs="Times New Roman"/>
          <w:b/>
          <w:sz w:val="28"/>
          <w:szCs w:val="28"/>
          <w:lang w:val="uk-UA"/>
        </w:rPr>
        <w:t>Віденський вальс</w:t>
      </w:r>
      <w:r w:rsidR="00826E43" w:rsidRPr="00985F98">
        <w:rPr>
          <w:rFonts w:ascii="Times New Roman" w:hAnsi="Times New Roman" w:cs="Times New Roman"/>
          <w:b/>
          <w:sz w:val="28"/>
          <w:szCs w:val="28"/>
        </w:rPr>
        <w:t>”</w:t>
      </w:r>
    </w:p>
    <w:p w:rsidR="00107DCB" w:rsidRDefault="00107DCB" w:rsidP="00107DCB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E43" w:rsidRPr="00107DCB" w:rsidRDefault="00985F98" w:rsidP="00826E4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5F9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26E43" w:rsidRPr="00985F98">
        <w:rPr>
          <w:rFonts w:ascii="Times New Roman" w:hAnsi="Times New Roman" w:cs="Times New Roman"/>
          <w:sz w:val="28"/>
          <w:szCs w:val="28"/>
          <w:lang w:val="uk-UA"/>
        </w:rPr>
        <w:t>нса</w:t>
      </w:r>
      <w:r w:rsidRPr="00985F98">
        <w:rPr>
          <w:rFonts w:ascii="Times New Roman" w:hAnsi="Times New Roman" w:cs="Times New Roman"/>
          <w:sz w:val="28"/>
          <w:szCs w:val="28"/>
          <w:lang w:val="uk-UA"/>
        </w:rPr>
        <w:t xml:space="preserve">мбль </w:t>
      </w:r>
      <w:r w:rsidR="00826E43" w:rsidRPr="00985F98">
        <w:rPr>
          <w:rFonts w:ascii="Times New Roman" w:hAnsi="Times New Roman" w:cs="Times New Roman"/>
          <w:sz w:val="28"/>
          <w:szCs w:val="28"/>
        </w:rPr>
        <w:t>“</w:t>
      </w:r>
      <w:r w:rsidR="00826E43" w:rsidRPr="00985F98">
        <w:rPr>
          <w:rFonts w:ascii="Times New Roman" w:hAnsi="Times New Roman" w:cs="Times New Roman"/>
          <w:sz w:val="28"/>
          <w:szCs w:val="28"/>
          <w:lang w:val="uk-UA"/>
        </w:rPr>
        <w:t>Кульбаба</w:t>
      </w:r>
      <w:r w:rsidR="00826E43" w:rsidRPr="00985F98">
        <w:rPr>
          <w:rFonts w:ascii="Times New Roman" w:hAnsi="Times New Roman" w:cs="Times New Roman"/>
          <w:sz w:val="28"/>
          <w:szCs w:val="28"/>
        </w:rPr>
        <w:t>”</w:t>
      </w:r>
      <w:r w:rsidR="00826E43" w:rsidRPr="00985F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26E43" w:rsidRPr="00985F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6E43" w:rsidRPr="00985F98">
        <w:rPr>
          <w:rFonts w:ascii="Times New Roman" w:hAnsi="Times New Roman" w:cs="Times New Roman"/>
          <w:b/>
          <w:sz w:val="28"/>
          <w:szCs w:val="28"/>
        </w:rPr>
        <w:t>“</w:t>
      </w:r>
      <w:r w:rsidR="00826E43" w:rsidRPr="00985F98">
        <w:rPr>
          <w:rFonts w:ascii="Times New Roman" w:hAnsi="Times New Roman" w:cs="Times New Roman"/>
          <w:b/>
          <w:sz w:val="28"/>
          <w:szCs w:val="28"/>
          <w:lang w:val="uk-UA"/>
        </w:rPr>
        <w:t>Єднаймося, люба родино</w:t>
      </w:r>
      <w:r w:rsidR="00826E43" w:rsidRPr="00985F98">
        <w:rPr>
          <w:rFonts w:ascii="Times New Roman" w:hAnsi="Times New Roman" w:cs="Times New Roman"/>
          <w:b/>
          <w:sz w:val="28"/>
          <w:szCs w:val="28"/>
        </w:rPr>
        <w:t>”</w:t>
      </w:r>
      <w:r w:rsidR="00826E43" w:rsidRPr="00985F98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826E43" w:rsidRPr="00985F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</w:t>
      </w:r>
      <w:r w:rsidR="00826E43" w:rsidRPr="00985F9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ила жінка чоловіка</w:t>
      </w:r>
      <w:r w:rsidR="00107DCB" w:rsidRPr="00107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”</w:t>
      </w:r>
    </w:p>
    <w:p w:rsidR="00107DCB" w:rsidRPr="00985F98" w:rsidRDefault="00107DCB" w:rsidP="00107DCB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E43" w:rsidRPr="00107DCB" w:rsidRDefault="00985F98" w:rsidP="00826E4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5F9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26E43" w:rsidRPr="00985F98">
        <w:rPr>
          <w:rFonts w:ascii="Times New Roman" w:hAnsi="Times New Roman" w:cs="Times New Roman"/>
          <w:sz w:val="28"/>
          <w:szCs w:val="28"/>
          <w:lang w:val="uk-UA"/>
        </w:rPr>
        <w:t xml:space="preserve">окальний колектив </w:t>
      </w:r>
      <w:r w:rsidR="00826E43" w:rsidRPr="00985F98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826E43" w:rsidRPr="00985F98">
        <w:rPr>
          <w:rFonts w:ascii="Times New Roman" w:hAnsi="Times New Roman" w:cs="Times New Roman"/>
          <w:sz w:val="28"/>
          <w:szCs w:val="28"/>
          <w:lang w:val="uk-UA"/>
        </w:rPr>
        <w:t>Вербівчанка</w:t>
      </w:r>
      <w:proofErr w:type="spellEnd"/>
      <w:r w:rsidR="00826E43" w:rsidRPr="00985F9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7DC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07DCB" w:rsidRPr="0074326C">
        <w:rPr>
          <w:rFonts w:ascii="Times New Roman" w:hAnsi="Times New Roman" w:cs="Times New Roman"/>
          <w:b/>
          <w:sz w:val="28"/>
          <w:szCs w:val="28"/>
        </w:rPr>
        <w:t>“</w:t>
      </w:r>
      <w:r w:rsidR="00107DCB" w:rsidRPr="0074326C">
        <w:rPr>
          <w:rFonts w:ascii="Times New Roman" w:hAnsi="Times New Roman" w:cs="Times New Roman"/>
          <w:b/>
          <w:sz w:val="28"/>
          <w:szCs w:val="28"/>
          <w:lang w:val="uk-UA"/>
        </w:rPr>
        <w:t>Пожену я в поле воли</w:t>
      </w:r>
      <w:r w:rsidR="00107DCB" w:rsidRPr="0074326C">
        <w:rPr>
          <w:rFonts w:ascii="Times New Roman" w:hAnsi="Times New Roman" w:cs="Times New Roman"/>
          <w:b/>
          <w:sz w:val="28"/>
          <w:szCs w:val="28"/>
        </w:rPr>
        <w:t>”</w:t>
      </w:r>
      <w:r w:rsidR="00107DC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07DCB" w:rsidRDefault="00107DCB" w:rsidP="00107DCB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E43" w:rsidRPr="00107DCB" w:rsidRDefault="00985F98" w:rsidP="00826E4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26E43" w:rsidRPr="00985F98">
        <w:rPr>
          <w:rFonts w:ascii="Times New Roman" w:hAnsi="Times New Roman" w:cs="Times New Roman"/>
          <w:sz w:val="28"/>
          <w:szCs w:val="28"/>
          <w:lang w:val="uk-UA"/>
        </w:rPr>
        <w:t xml:space="preserve">окальний колектив </w:t>
      </w:r>
      <w:r w:rsidR="00826E43" w:rsidRPr="00985F98">
        <w:rPr>
          <w:rFonts w:ascii="Times New Roman" w:hAnsi="Times New Roman" w:cs="Times New Roman"/>
          <w:sz w:val="28"/>
          <w:szCs w:val="28"/>
        </w:rPr>
        <w:t>“</w:t>
      </w:r>
      <w:r w:rsidR="00826E43" w:rsidRPr="00985F98">
        <w:rPr>
          <w:rFonts w:ascii="Times New Roman" w:hAnsi="Times New Roman" w:cs="Times New Roman"/>
          <w:sz w:val="28"/>
          <w:szCs w:val="28"/>
          <w:lang w:val="uk-UA"/>
        </w:rPr>
        <w:t>Горлиця</w:t>
      </w:r>
      <w:r w:rsidR="00826E43" w:rsidRPr="00985F98">
        <w:rPr>
          <w:rFonts w:ascii="Times New Roman" w:hAnsi="Times New Roman" w:cs="Times New Roman"/>
          <w:sz w:val="28"/>
          <w:szCs w:val="28"/>
        </w:rPr>
        <w:t>”</w:t>
      </w:r>
      <w:r w:rsidR="00107DC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107DCB">
        <w:rPr>
          <w:rFonts w:ascii="Times New Roman" w:hAnsi="Times New Roman" w:cs="Times New Roman"/>
          <w:sz w:val="28"/>
          <w:szCs w:val="28"/>
          <w:lang w:val="uk-UA"/>
        </w:rPr>
        <w:t>Івонинецького</w:t>
      </w:r>
      <w:proofErr w:type="spellEnd"/>
      <w:r w:rsidR="00107DCB">
        <w:rPr>
          <w:rFonts w:ascii="Times New Roman" w:hAnsi="Times New Roman" w:cs="Times New Roman"/>
          <w:sz w:val="28"/>
          <w:szCs w:val="28"/>
          <w:lang w:val="uk-UA"/>
        </w:rPr>
        <w:t xml:space="preserve"> СК</w:t>
      </w:r>
    </w:p>
    <w:p w:rsidR="00107DCB" w:rsidRPr="00985F98" w:rsidRDefault="00107DCB" w:rsidP="00107DCB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7DCB" w:rsidRPr="00F24D6E" w:rsidRDefault="00985F98" w:rsidP="00F24D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985F9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26E43" w:rsidRPr="00985F98">
        <w:rPr>
          <w:rFonts w:ascii="Times New Roman" w:hAnsi="Times New Roman" w:cs="Times New Roman"/>
          <w:sz w:val="28"/>
          <w:szCs w:val="28"/>
          <w:lang w:val="uk-UA"/>
        </w:rPr>
        <w:t xml:space="preserve">окальний колектив </w:t>
      </w:r>
      <w:r w:rsidR="00826E43" w:rsidRPr="00985F98">
        <w:rPr>
          <w:rFonts w:ascii="Times New Roman" w:hAnsi="Times New Roman" w:cs="Times New Roman"/>
          <w:sz w:val="28"/>
          <w:szCs w:val="28"/>
        </w:rPr>
        <w:t>“</w:t>
      </w:r>
      <w:r w:rsidR="00826E43" w:rsidRPr="00985F98">
        <w:rPr>
          <w:rFonts w:ascii="Times New Roman" w:hAnsi="Times New Roman" w:cs="Times New Roman"/>
          <w:sz w:val="28"/>
          <w:szCs w:val="28"/>
          <w:lang w:val="uk-UA"/>
        </w:rPr>
        <w:t>Спадщина</w:t>
      </w:r>
      <w:r w:rsidR="00826E43" w:rsidRPr="00985F98">
        <w:rPr>
          <w:rFonts w:ascii="Times New Roman" w:hAnsi="Times New Roman" w:cs="Times New Roman"/>
          <w:sz w:val="28"/>
          <w:szCs w:val="28"/>
        </w:rPr>
        <w:t>”</w:t>
      </w:r>
      <w:r w:rsidR="00107D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D6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07DCB" w:rsidRPr="00F24D6E">
        <w:rPr>
          <w:rFonts w:ascii="Times New Roman" w:hAnsi="Times New Roman" w:cs="Times New Roman"/>
          <w:b/>
          <w:sz w:val="26"/>
          <w:szCs w:val="26"/>
        </w:rPr>
        <w:t>“</w:t>
      </w:r>
      <w:r w:rsidR="00107DCB" w:rsidRPr="00F24D6E">
        <w:rPr>
          <w:rFonts w:ascii="Times New Roman" w:hAnsi="Times New Roman" w:cs="Times New Roman"/>
          <w:b/>
          <w:sz w:val="26"/>
          <w:szCs w:val="26"/>
          <w:lang w:val="uk-UA"/>
        </w:rPr>
        <w:t>Посіяла огірочки</w:t>
      </w:r>
      <w:r w:rsidR="00107DCB" w:rsidRPr="00F24D6E">
        <w:rPr>
          <w:rFonts w:ascii="Times New Roman" w:hAnsi="Times New Roman" w:cs="Times New Roman"/>
          <w:b/>
          <w:sz w:val="26"/>
          <w:szCs w:val="26"/>
        </w:rPr>
        <w:t>”</w:t>
      </w:r>
      <w:r w:rsidR="00F24D6E" w:rsidRPr="00F24D6E">
        <w:rPr>
          <w:rFonts w:ascii="Times New Roman" w:hAnsi="Times New Roman" w:cs="Times New Roman"/>
          <w:b/>
          <w:sz w:val="26"/>
          <w:szCs w:val="26"/>
          <w:lang w:val="uk-UA"/>
        </w:rPr>
        <w:t>,</w:t>
      </w:r>
      <w:r w:rsidR="00107DCB" w:rsidRPr="00F24D6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107DCB" w:rsidRPr="00F24D6E">
        <w:rPr>
          <w:rFonts w:ascii="Times New Roman" w:hAnsi="Times New Roman" w:cs="Times New Roman"/>
          <w:b/>
          <w:sz w:val="26"/>
          <w:szCs w:val="26"/>
        </w:rPr>
        <w:t>“</w:t>
      </w:r>
      <w:r w:rsidR="00107DCB" w:rsidRPr="00F24D6E">
        <w:rPr>
          <w:rFonts w:ascii="Times New Roman" w:hAnsi="Times New Roman" w:cs="Times New Roman"/>
          <w:b/>
          <w:sz w:val="26"/>
          <w:szCs w:val="26"/>
          <w:lang w:val="uk-UA"/>
        </w:rPr>
        <w:t>Ой у лузі на горбочку</w:t>
      </w:r>
      <w:r w:rsidR="00107DCB" w:rsidRPr="00F24D6E">
        <w:rPr>
          <w:rFonts w:ascii="Times New Roman" w:hAnsi="Times New Roman" w:cs="Times New Roman"/>
          <w:b/>
          <w:sz w:val="26"/>
          <w:szCs w:val="26"/>
        </w:rPr>
        <w:t>”</w:t>
      </w:r>
    </w:p>
    <w:p w:rsidR="00107DCB" w:rsidRPr="00107DCB" w:rsidRDefault="00107DCB" w:rsidP="00107DCB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E43" w:rsidRPr="00107DCB" w:rsidRDefault="00826E43" w:rsidP="00826E4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7DCB">
        <w:rPr>
          <w:rFonts w:ascii="Times New Roman" w:hAnsi="Times New Roman" w:cs="Times New Roman"/>
          <w:sz w:val="28"/>
          <w:szCs w:val="28"/>
          <w:lang w:val="uk-UA"/>
        </w:rPr>
        <w:t xml:space="preserve">Лариса </w:t>
      </w:r>
      <w:proofErr w:type="spellStart"/>
      <w:r w:rsidRPr="00107DCB">
        <w:rPr>
          <w:rFonts w:ascii="Times New Roman" w:hAnsi="Times New Roman" w:cs="Times New Roman"/>
          <w:sz w:val="28"/>
          <w:szCs w:val="28"/>
          <w:lang w:val="uk-UA"/>
        </w:rPr>
        <w:t>Козко</w:t>
      </w:r>
      <w:proofErr w:type="spellEnd"/>
      <w:r w:rsidRPr="00107DCB">
        <w:rPr>
          <w:rFonts w:ascii="Times New Roman" w:hAnsi="Times New Roman" w:cs="Times New Roman"/>
          <w:sz w:val="28"/>
          <w:szCs w:val="28"/>
          <w:lang w:val="uk-UA"/>
        </w:rPr>
        <w:t xml:space="preserve">.      </w:t>
      </w:r>
      <w:proofErr w:type="spellStart"/>
      <w:r w:rsidRPr="00107DCB">
        <w:rPr>
          <w:rFonts w:ascii="Times New Roman" w:hAnsi="Times New Roman" w:cs="Times New Roman"/>
          <w:sz w:val="28"/>
          <w:szCs w:val="28"/>
          <w:lang w:val="uk-UA"/>
        </w:rPr>
        <w:t>Меджибізька</w:t>
      </w:r>
      <w:proofErr w:type="spellEnd"/>
      <w:r w:rsidRPr="00107DCB">
        <w:rPr>
          <w:rFonts w:ascii="Times New Roman" w:hAnsi="Times New Roman" w:cs="Times New Roman"/>
          <w:sz w:val="28"/>
          <w:szCs w:val="28"/>
          <w:lang w:val="uk-UA"/>
        </w:rPr>
        <w:t xml:space="preserve"> ДМШ</w:t>
      </w:r>
    </w:p>
    <w:p w:rsidR="00107DCB" w:rsidRPr="00107DCB" w:rsidRDefault="00107DCB" w:rsidP="00107DCB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E43" w:rsidRPr="00107DCB" w:rsidRDefault="00107DCB" w:rsidP="00107DC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26E43" w:rsidRPr="00107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альний чоловічий анс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бль РБК </w:t>
      </w:r>
      <w:r w:rsidR="00F24D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826E43" w:rsidRPr="00107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</w:t>
      </w:r>
      <w:proofErr w:type="spellStart"/>
      <w:r w:rsidR="00826E43" w:rsidRPr="00107D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ежичка</w:t>
      </w:r>
      <w:proofErr w:type="spellEnd"/>
      <w:r w:rsidR="00826E43" w:rsidRPr="00107D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оя</w:t>
      </w:r>
      <w:r w:rsidR="00826E43" w:rsidRPr="00107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”</w:t>
      </w:r>
    </w:p>
    <w:p w:rsidR="00107DCB" w:rsidRPr="00107DCB" w:rsidRDefault="00107DCB" w:rsidP="00107DCB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E43" w:rsidRDefault="00107DCB" w:rsidP="00826E4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26E43" w:rsidRPr="00107DCB">
        <w:rPr>
          <w:rFonts w:ascii="Times New Roman" w:hAnsi="Times New Roman" w:cs="Times New Roman"/>
          <w:sz w:val="28"/>
          <w:szCs w:val="28"/>
          <w:lang w:val="uk-UA"/>
        </w:rPr>
        <w:t xml:space="preserve">Людмила </w:t>
      </w:r>
      <w:proofErr w:type="spellStart"/>
      <w:r w:rsidR="00826E43" w:rsidRPr="00107DCB">
        <w:rPr>
          <w:rFonts w:ascii="Times New Roman" w:hAnsi="Times New Roman" w:cs="Times New Roman"/>
          <w:sz w:val="28"/>
          <w:szCs w:val="28"/>
          <w:lang w:val="uk-UA"/>
        </w:rPr>
        <w:t>Стасюк</w:t>
      </w:r>
      <w:proofErr w:type="spellEnd"/>
      <w:r w:rsidR="00826E43" w:rsidRPr="00107DCB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26E43" w:rsidRPr="00107DCB">
        <w:rPr>
          <w:rFonts w:ascii="Times New Roman" w:hAnsi="Times New Roman" w:cs="Times New Roman"/>
          <w:b/>
          <w:sz w:val="28"/>
          <w:szCs w:val="28"/>
        </w:rPr>
        <w:t>“</w:t>
      </w:r>
      <w:r w:rsidR="00826E43" w:rsidRPr="00107DCB">
        <w:rPr>
          <w:rFonts w:ascii="Times New Roman" w:hAnsi="Times New Roman" w:cs="Times New Roman"/>
          <w:b/>
          <w:sz w:val="28"/>
          <w:szCs w:val="28"/>
          <w:lang w:val="uk-UA"/>
        </w:rPr>
        <w:t>Отча сторона</w:t>
      </w:r>
      <w:r w:rsidR="00826E43" w:rsidRPr="00107DCB">
        <w:rPr>
          <w:rFonts w:ascii="Times New Roman" w:hAnsi="Times New Roman" w:cs="Times New Roman"/>
          <w:b/>
          <w:sz w:val="28"/>
          <w:szCs w:val="28"/>
        </w:rPr>
        <w:t>”</w:t>
      </w:r>
    </w:p>
    <w:p w:rsidR="00107DCB" w:rsidRDefault="00107DCB" w:rsidP="00107DCB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E43" w:rsidRDefault="00107DCB" w:rsidP="00826E4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26E43" w:rsidRPr="00107DCB">
        <w:rPr>
          <w:rFonts w:ascii="Times New Roman" w:hAnsi="Times New Roman" w:cs="Times New Roman"/>
          <w:sz w:val="28"/>
          <w:szCs w:val="28"/>
          <w:lang w:val="uk-UA"/>
        </w:rPr>
        <w:t xml:space="preserve">Богдан </w:t>
      </w:r>
      <w:proofErr w:type="spellStart"/>
      <w:r w:rsidR="00826E43" w:rsidRPr="00107DCB">
        <w:rPr>
          <w:rFonts w:ascii="Times New Roman" w:hAnsi="Times New Roman" w:cs="Times New Roman"/>
          <w:sz w:val="28"/>
          <w:szCs w:val="28"/>
          <w:lang w:val="uk-UA"/>
        </w:rPr>
        <w:t>Пальченко</w:t>
      </w:r>
      <w:proofErr w:type="spellEnd"/>
      <w:r w:rsidR="00826E43" w:rsidRPr="00107DC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26E43" w:rsidRPr="00107DCB">
        <w:rPr>
          <w:rFonts w:ascii="Times New Roman" w:hAnsi="Times New Roman" w:cs="Times New Roman"/>
          <w:b/>
          <w:sz w:val="28"/>
          <w:szCs w:val="28"/>
        </w:rPr>
        <w:t>“</w:t>
      </w:r>
      <w:r w:rsidR="00826E43" w:rsidRPr="00107DCB">
        <w:rPr>
          <w:rFonts w:ascii="Times New Roman" w:hAnsi="Times New Roman" w:cs="Times New Roman"/>
          <w:b/>
          <w:sz w:val="28"/>
          <w:szCs w:val="28"/>
          <w:lang w:val="uk-UA"/>
        </w:rPr>
        <w:t>Кохати час</w:t>
      </w:r>
      <w:r w:rsidR="00826E43" w:rsidRPr="00107DCB">
        <w:rPr>
          <w:rFonts w:ascii="Times New Roman" w:hAnsi="Times New Roman" w:cs="Times New Roman"/>
          <w:b/>
          <w:sz w:val="28"/>
          <w:szCs w:val="28"/>
        </w:rPr>
        <w:t>”</w:t>
      </w:r>
    </w:p>
    <w:p w:rsidR="00107DCB" w:rsidRDefault="00107DCB" w:rsidP="00107DCB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E43" w:rsidRPr="00107DCB" w:rsidRDefault="00107DCB" w:rsidP="00826E4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07DCB">
        <w:rPr>
          <w:rFonts w:ascii="Times New Roman" w:hAnsi="Times New Roman" w:cs="Times New Roman"/>
          <w:b/>
          <w:sz w:val="28"/>
          <w:szCs w:val="28"/>
          <w:lang w:val="uk-UA"/>
        </w:rPr>
        <w:t>Танец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У</w:t>
      </w:r>
      <w:r w:rsidR="00826E43" w:rsidRPr="00107DCB">
        <w:rPr>
          <w:rFonts w:ascii="Times New Roman" w:hAnsi="Times New Roman" w:cs="Times New Roman"/>
          <w:sz w:val="28"/>
          <w:szCs w:val="28"/>
          <w:lang w:val="uk-UA"/>
        </w:rPr>
        <w:t>часники хореографічного коле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ву  </w:t>
      </w:r>
      <w:r w:rsidR="00826E43" w:rsidRPr="00107D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6E43" w:rsidRPr="00107DCB">
        <w:rPr>
          <w:rFonts w:ascii="Times New Roman" w:hAnsi="Times New Roman" w:cs="Times New Roman"/>
          <w:sz w:val="28"/>
          <w:szCs w:val="28"/>
        </w:rPr>
        <w:t>“Д</w:t>
      </w:r>
      <w:proofErr w:type="spellStart"/>
      <w:r w:rsidR="00826E43" w:rsidRPr="00107DCB">
        <w:rPr>
          <w:rFonts w:ascii="Times New Roman" w:hAnsi="Times New Roman" w:cs="Times New Roman"/>
          <w:sz w:val="28"/>
          <w:szCs w:val="28"/>
          <w:lang w:val="uk-UA"/>
        </w:rPr>
        <w:t>іалог</w:t>
      </w:r>
      <w:proofErr w:type="spellEnd"/>
      <w:r w:rsidR="00826E43" w:rsidRPr="00107DC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107DCB" w:rsidRPr="00107DCB" w:rsidRDefault="00107DCB" w:rsidP="00107DCB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E43" w:rsidRPr="00107DCB" w:rsidRDefault="00107DCB" w:rsidP="00107DC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107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826E43" w:rsidRPr="00107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 </w:t>
      </w:r>
      <w:r w:rsidR="00826E43" w:rsidRPr="00107DCB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spellStart"/>
      <w:r w:rsidR="00826E43" w:rsidRPr="00107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тич</w:t>
      </w:r>
      <w:proofErr w:type="spellEnd"/>
      <w:r w:rsidR="00826E43" w:rsidRPr="00107DCB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826E43" w:rsidRPr="00107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26E43" w:rsidRPr="00107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</w:t>
      </w:r>
      <w:r w:rsidR="00826E43" w:rsidRPr="00107D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й, при лужку</w:t>
      </w:r>
      <w:r w:rsidR="00826E43" w:rsidRPr="00107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,  </w:t>
      </w:r>
      <w:r w:rsidR="00826E43" w:rsidRPr="00107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</w:t>
      </w:r>
      <w:r w:rsidR="00826E43" w:rsidRPr="00107D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країно, матінко моя</w:t>
      </w:r>
      <w:r w:rsidR="00826E43" w:rsidRPr="00107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”</w:t>
      </w:r>
    </w:p>
    <w:p w:rsidR="00107DCB" w:rsidRPr="00107DCB" w:rsidRDefault="00107DCB" w:rsidP="00107DCB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E43" w:rsidRPr="00107DCB" w:rsidRDefault="00107DCB" w:rsidP="00107DC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107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826E43" w:rsidRPr="00107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стр духових інструментів.</w:t>
      </w:r>
    </w:p>
    <w:p w:rsidR="00826E43" w:rsidRDefault="00826E43" w:rsidP="00826E43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E43" w:rsidRPr="00D63507" w:rsidRDefault="00107DCB" w:rsidP="00826E4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D65264" w:rsidRPr="00D65264" w:rsidRDefault="00D65264" w:rsidP="00D65264">
      <w:pPr>
        <w:pStyle w:val="a3"/>
        <w:rPr>
          <w:lang w:val="uk-UA"/>
        </w:rPr>
      </w:pPr>
    </w:p>
    <w:sectPr w:rsidR="00D65264" w:rsidRPr="00D65264" w:rsidSect="00FB72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C459C"/>
    <w:multiLevelType w:val="hybridMultilevel"/>
    <w:tmpl w:val="4E1E26E0"/>
    <w:lvl w:ilvl="0" w:tplc="879601E6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F3FFF"/>
    <w:multiLevelType w:val="hybridMultilevel"/>
    <w:tmpl w:val="B2F2A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CB5"/>
    <w:rsid w:val="000B6ED2"/>
    <w:rsid w:val="00107DCB"/>
    <w:rsid w:val="0021437C"/>
    <w:rsid w:val="00214578"/>
    <w:rsid w:val="002E3CB5"/>
    <w:rsid w:val="002E7CE3"/>
    <w:rsid w:val="003A2CBE"/>
    <w:rsid w:val="004344F9"/>
    <w:rsid w:val="00443C52"/>
    <w:rsid w:val="004C1A88"/>
    <w:rsid w:val="004D2211"/>
    <w:rsid w:val="004D4F78"/>
    <w:rsid w:val="006D2897"/>
    <w:rsid w:val="00716F9E"/>
    <w:rsid w:val="0074326C"/>
    <w:rsid w:val="00826E43"/>
    <w:rsid w:val="00831E00"/>
    <w:rsid w:val="00866CD3"/>
    <w:rsid w:val="00882330"/>
    <w:rsid w:val="00985F98"/>
    <w:rsid w:val="00AD3A99"/>
    <w:rsid w:val="00AF1C68"/>
    <w:rsid w:val="00B131C3"/>
    <w:rsid w:val="00B14B9E"/>
    <w:rsid w:val="00BD7B55"/>
    <w:rsid w:val="00BE6E7E"/>
    <w:rsid w:val="00C57EAF"/>
    <w:rsid w:val="00C60DE5"/>
    <w:rsid w:val="00C662B3"/>
    <w:rsid w:val="00C70620"/>
    <w:rsid w:val="00D63507"/>
    <w:rsid w:val="00D65264"/>
    <w:rsid w:val="00E32E02"/>
    <w:rsid w:val="00E74227"/>
    <w:rsid w:val="00E75BA3"/>
    <w:rsid w:val="00F24D6E"/>
    <w:rsid w:val="00FB7210"/>
    <w:rsid w:val="00FD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26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07D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26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07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80055-C4C3-40BF-8B20-CD5ABEDB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7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6-28T07:28:00Z</cp:lastPrinted>
  <dcterms:created xsi:type="dcterms:W3CDTF">2015-06-25T10:43:00Z</dcterms:created>
  <dcterms:modified xsi:type="dcterms:W3CDTF">2015-06-28T07:28:00Z</dcterms:modified>
</cp:coreProperties>
</file>